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372" w14:textId="77777777" w:rsidR="00A37320" w:rsidRDefault="00A37320" w:rsidP="0B318EB3">
      <w:pPr>
        <w:rPr>
          <w:rFonts w:ascii="Arial" w:eastAsia="Arial" w:hAnsi="Arial" w:cs="Arial"/>
          <w:b/>
          <w:bCs/>
        </w:rPr>
      </w:pPr>
    </w:p>
    <w:p w14:paraId="6DD389DD" w14:textId="77777777" w:rsidR="00A37320" w:rsidRDefault="00A37320" w:rsidP="0B318EB3">
      <w:pPr>
        <w:rPr>
          <w:rFonts w:ascii="Arial" w:eastAsia="Arial" w:hAnsi="Arial" w:cs="Arial"/>
          <w:b/>
          <w:bCs/>
        </w:rPr>
      </w:pPr>
    </w:p>
    <w:p w14:paraId="7D1AB250" w14:textId="5886C439" w:rsidR="3ADB0991" w:rsidRDefault="3ADB0991" w:rsidP="0B318EB3">
      <w:pPr>
        <w:jc w:val="center"/>
        <w:rPr>
          <w:rFonts w:ascii="Arial" w:eastAsia="Arial" w:hAnsi="Arial" w:cs="Arial"/>
          <w:b/>
          <w:bCs/>
        </w:rPr>
      </w:pPr>
    </w:p>
    <w:p w14:paraId="3E16DE24" w14:textId="78CDFB3C" w:rsidR="3ADB0991" w:rsidRPr="002D373C" w:rsidRDefault="3ADB0991" w:rsidP="0B318EB3">
      <w:pPr>
        <w:jc w:val="center"/>
        <w:rPr>
          <w:rFonts w:ascii="Arial" w:eastAsia="Arial" w:hAnsi="Arial" w:cs="Arial"/>
          <w:b/>
          <w:bCs/>
          <w:color w:val="EE0000"/>
        </w:rPr>
      </w:pPr>
    </w:p>
    <w:p w14:paraId="24A63CCA" w14:textId="7E339109" w:rsidR="00A37320" w:rsidRPr="0085545F" w:rsidRDefault="00A37320" w:rsidP="00BE4F51">
      <w:pPr>
        <w:jc w:val="center"/>
        <w:rPr>
          <w:rFonts w:ascii="Arial" w:eastAsia="Arial" w:hAnsi="Arial" w:cs="Arial"/>
          <w:b/>
          <w:bCs/>
          <w:color w:val="C00000"/>
        </w:rPr>
      </w:pPr>
      <w:r w:rsidRPr="0B318EB3">
        <w:rPr>
          <w:rFonts w:ascii="Arial" w:eastAsia="Arial" w:hAnsi="Arial" w:cs="Arial"/>
          <w:b/>
          <w:bCs/>
        </w:rPr>
        <w:t xml:space="preserve">Youth Hockey Program </w:t>
      </w:r>
      <w:r w:rsidR="00BE4F51">
        <w:rPr>
          <w:rFonts w:ascii="Arial" w:eastAsia="Arial" w:hAnsi="Arial" w:cs="Arial"/>
          <w:b/>
          <w:bCs/>
        </w:rPr>
        <w:t xml:space="preserve">Grant </w:t>
      </w:r>
      <w:r w:rsidRPr="0B318EB3">
        <w:rPr>
          <w:rFonts w:ascii="Arial" w:eastAsia="Arial" w:hAnsi="Arial" w:cs="Arial"/>
          <w:b/>
          <w:bCs/>
        </w:rPr>
        <w:t xml:space="preserve">Application </w:t>
      </w:r>
    </w:p>
    <w:p w14:paraId="2D03772C" w14:textId="77777777" w:rsidR="00A37320" w:rsidRDefault="00A37320" w:rsidP="0B318EB3">
      <w:pPr>
        <w:rPr>
          <w:rFonts w:ascii="Arial" w:eastAsia="Arial" w:hAnsi="Arial" w:cs="Arial"/>
          <w:b/>
          <w:bCs/>
        </w:rPr>
      </w:pPr>
    </w:p>
    <w:p w14:paraId="0E9DF1B2" w14:textId="77777777" w:rsidR="00A12989" w:rsidRDefault="00A12989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</w:p>
    <w:p w14:paraId="46C0F58A" w14:textId="6C297C99" w:rsidR="00590F0B" w:rsidRDefault="00590F0B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  <w:r>
        <w:rPr>
          <w:rFonts w:ascii="Arial" w:eastAsia="Arial" w:hAnsi="Arial" w:cs="Arial"/>
          <w:b/>
          <w:bCs/>
          <w:kern w:val="0"/>
          <w14:ligatures w14:val="none"/>
        </w:rPr>
        <w:t>Overview</w:t>
      </w:r>
    </w:p>
    <w:p w14:paraId="358C445F" w14:textId="77777777" w:rsidR="00A12989" w:rsidRDefault="00A12989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</w:p>
    <w:p w14:paraId="6BC11DC9" w14:textId="5C4DF3BB" w:rsidR="00330A73" w:rsidRDefault="00522639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  <w:r w:rsidRPr="00522639">
        <w:rPr>
          <w:rFonts w:ascii="Arial" w:eastAsia="Arial" w:hAnsi="Arial" w:cs="Arial"/>
          <w:kern w:val="0"/>
          <w14:ligatures w14:val="none"/>
        </w:rPr>
        <w:t>The</w:t>
      </w:r>
      <w:r>
        <w:rPr>
          <w:rFonts w:ascii="Arial" w:eastAsia="Arial" w:hAnsi="Arial" w:cs="Arial"/>
          <w:kern w:val="0"/>
          <w14:ligatures w14:val="none"/>
        </w:rPr>
        <w:t xml:space="preserve"> </w:t>
      </w:r>
      <w:r w:rsidR="00B30B94" w:rsidRPr="00B30B94">
        <w:rPr>
          <w:rFonts w:ascii="Arial" w:eastAsia="Arial" w:hAnsi="Arial" w:cs="Arial"/>
          <w:kern w:val="0"/>
          <w14:ligatures w14:val="none"/>
        </w:rPr>
        <w:t>John and Matthew Gaudreau Foundation</w:t>
      </w:r>
      <w:r w:rsidR="00B30B94">
        <w:rPr>
          <w:rFonts w:ascii="Arial" w:eastAsia="Arial" w:hAnsi="Arial" w:cs="Arial"/>
          <w:kern w:val="0"/>
          <w14:ligatures w14:val="none"/>
        </w:rPr>
        <w:t xml:space="preserve"> (JMF) honors </w:t>
      </w:r>
      <w:r w:rsidR="00B30B94" w:rsidRPr="00B30B94">
        <w:rPr>
          <w:rFonts w:ascii="Arial" w:eastAsia="Arial" w:hAnsi="Arial" w:cs="Arial"/>
          <w:kern w:val="0"/>
          <w14:ligatures w14:val="none"/>
        </w:rPr>
        <w:t>the enduring legacy of John and Matty by supporting projects and initiatives that align with the values and passions that they championed during their lives.</w:t>
      </w:r>
      <w:r w:rsidR="00543108" w:rsidRPr="00543108">
        <w:rPr>
          <w:rFonts w:ascii="Arial" w:hAnsi="Arial" w:cs="Arial"/>
          <w:color w:val="FFFFFF"/>
          <w:sz w:val="27"/>
          <w:szCs w:val="27"/>
        </w:rPr>
        <w:t xml:space="preserve"> </w:t>
      </w:r>
      <w:r w:rsidR="00543108" w:rsidRPr="00543108">
        <w:rPr>
          <w:rFonts w:ascii="Arial" w:eastAsia="Arial" w:hAnsi="Arial" w:cs="Arial"/>
          <w:kern w:val="0"/>
          <w14:ligatures w14:val="none"/>
        </w:rPr>
        <w:t>At the heart of our mission is a commitment to helping youth hockey initiatives</w:t>
      </w:r>
      <w:r w:rsidR="00505717">
        <w:rPr>
          <w:rFonts w:ascii="Arial" w:eastAsia="Arial" w:hAnsi="Arial" w:cs="Arial"/>
          <w:kern w:val="0"/>
          <w14:ligatures w14:val="none"/>
        </w:rPr>
        <w:t xml:space="preserve">. </w:t>
      </w:r>
      <w:r w:rsidR="00262551">
        <w:rPr>
          <w:rFonts w:ascii="Arial" w:eastAsia="Arial" w:hAnsi="Arial" w:cs="Arial"/>
          <w:kern w:val="0"/>
          <w14:ligatures w14:val="none"/>
        </w:rPr>
        <w:t>It is our hope that this grant opportunity will ensure</w:t>
      </w:r>
      <w:r w:rsidR="00262551" w:rsidRPr="00505717">
        <w:rPr>
          <w:rFonts w:ascii="Arial" w:eastAsia="Arial" w:hAnsi="Arial" w:cs="Arial"/>
          <w:kern w:val="0"/>
          <w14:ligatures w14:val="none"/>
        </w:rPr>
        <w:t xml:space="preserve"> that the joy of ice hockey is accessible for all youth</w:t>
      </w:r>
      <w:r w:rsidR="00262551">
        <w:rPr>
          <w:rFonts w:ascii="Arial" w:eastAsia="Arial" w:hAnsi="Arial" w:cs="Arial"/>
          <w:kern w:val="0"/>
          <w14:ligatures w14:val="none"/>
        </w:rPr>
        <w:t xml:space="preserve"> and</w:t>
      </w:r>
      <w:r w:rsidR="00262551" w:rsidRPr="00505717">
        <w:rPr>
          <w:rFonts w:ascii="Arial" w:eastAsia="Arial" w:hAnsi="Arial" w:cs="Arial"/>
          <w:kern w:val="0"/>
          <w14:ligatures w14:val="none"/>
        </w:rPr>
        <w:t xml:space="preserve"> that every child can benefit from activities that promote teamwork, discipline, and personal growth</w:t>
      </w:r>
      <w:r w:rsidR="00262551">
        <w:rPr>
          <w:rFonts w:ascii="Arial" w:eastAsia="Arial" w:hAnsi="Arial" w:cs="Arial"/>
          <w:kern w:val="0"/>
          <w14:ligatures w14:val="none"/>
        </w:rPr>
        <w:t>.</w:t>
      </w:r>
    </w:p>
    <w:p w14:paraId="3A0DAEEB" w14:textId="2798798E" w:rsidR="00522639" w:rsidRPr="00522639" w:rsidRDefault="00522639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  <w:r w:rsidRPr="00522639">
        <w:rPr>
          <w:rFonts w:ascii="Arial" w:eastAsia="Arial" w:hAnsi="Arial" w:cs="Arial"/>
          <w:kern w:val="0"/>
          <w14:ligatures w14:val="none"/>
        </w:rPr>
        <w:t xml:space="preserve">Before you </w:t>
      </w:r>
      <w:r>
        <w:rPr>
          <w:rFonts w:ascii="Arial" w:eastAsia="Arial" w:hAnsi="Arial" w:cs="Arial"/>
          <w:kern w:val="0"/>
          <w14:ligatures w14:val="none"/>
        </w:rPr>
        <w:t xml:space="preserve">complete </w:t>
      </w:r>
      <w:r w:rsidRPr="00522639">
        <w:rPr>
          <w:rFonts w:ascii="Arial" w:eastAsia="Arial" w:hAnsi="Arial" w:cs="Arial"/>
          <w:kern w:val="0"/>
          <w14:ligatures w14:val="none"/>
        </w:rPr>
        <w:t xml:space="preserve">this grant </w:t>
      </w:r>
      <w:r>
        <w:rPr>
          <w:rFonts w:ascii="Arial" w:eastAsia="Arial" w:hAnsi="Arial" w:cs="Arial"/>
          <w:kern w:val="0"/>
          <w14:ligatures w14:val="none"/>
        </w:rPr>
        <w:t>application</w:t>
      </w:r>
      <w:r w:rsidRPr="00522639">
        <w:rPr>
          <w:rFonts w:ascii="Arial" w:eastAsia="Arial" w:hAnsi="Arial" w:cs="Arial"/>
          <w:kern w:val="0"/>
          <w14:ligatures w14:val="none"/>
        </w:rPr>
        <w:t xml:space="preserve"> form to apply for support, please read through the </w:t>
      </w:r>
      <w:r w:rsidR="007D2756">
        <w:rPr>
          <w:rFonts w:ascii="Arial" w:eastAsia="Arial" w:hAnsi="Arial" w:cs="Arial"/>
          <w:kern w:val="0"/>
          <w14:ligatures w14:val="none"/>
        </w:rPr>
        <w:t>eligibility requirements</w:t>
      </w:r>
      <w:r w:rsidR="00323B78">
        <w:rPr>
          <w:rFonts w:ascii="Arial" w:eastAsia="Arial" w:hAnsi="Arial" w:cs="Arial"/>
          <w:kern w:val="0"/>
          <w14:ligatures w14:val="none"/>
        </w:rPr>
        <w:t xml:space="preserve"> </w:t>
      </w:r>
      <w:r w:rsidR="004A6F9F">
        <w:rPr>
          <w:rFonts w:ascii="Arial" w:eastAsia="Arial" w:hAnsi="Arial" w:cs="Arial"/>
          <w:kern w:val="0"/>
          <w14:ligatures w14:val="none"/>
        </w:rPr>
        <w:t xml:space="preserve">and application </w:t>
      </w:r>
      <w:r w:rsidRPr="00522639">
        <w:rPr>
          <w:rFonts w:ascii="Arial" w:eastAsia="Arial" w:hAnsi="Arial" w:cs="Arial"/>
          <w:kern w:val="0"/>
          <w14:ligatures w14:val="none"/>
        </w:rPr>
        <w:t>process</w:t>
      </w:r>
      <w:r w:rsidR="004A6F9F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4BDE8F25" w14:textId="77777777" w:rsidR="00A12989" w:rsidRDefault="00A12989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</w:p>
    <w:p w14:paraId="3DBD1E8D" w14:textId="6127B884" w:rsidR="00A37320" w:rsidRPr="00A37320" w:rsidRDefault="007D2756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  <w:r>
        <w:rPr>
          <w:rFonts w:ascii="Arial" w:eastAsia="Arial" w:hAnsi="Arial" w:cs="Arial"/>
          <w:b/>
          <w:bCs/>
          <w:kern w:val="0"/>
          <w14:ligatures w14:val="none"/>
        </w:rPr>
        <w:t xml:space="preserve">Eligibility Requirements </w:t>
      </w:r>
    </w:p>
    <w:p w14:paraId="6421CF9C" w14:textId="77777777" w:rsidR="00816E1F" w:rsidRDefault="00816E1F" w:rsidP="00816E1F">
      <w:pPr>
        <w:ind w:left="720"/>
        <w:rPr>
          <w:rFonts w:ascii="Arial" w:eastAsia="Arial" w:hAnsi="Arial" w:cs="Arial"/>
          <w:kern w:val="0"/>
          <w14:ligatures w14:val="none"/>
        </w:rPr>
      </w:pPr>
    </w:p>
    <w:p w14:paraId="78119F34" w14:textId="32F4605E" w:rsidR="00750D2E" w:rsidRDefault="00750D2E" w:rsidP="00A12989">
      <w:pPr>
        <w:numPr>
          <w:ilvl w:val="0"/>
          <w:numId w:val="1"/>
        </w:numPr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Must </w:t>
      </w:r>
      <w:proofErr w:type="gramStart"/>
      <w:r>
        <w:rPr>
          <w:rFonts w:ascii="Arial" w:eastAsia="Arial" w:hAnsi="Arial" w:cs="Arial"/>
          <w:kern w:val="0"/>
          <w14:ligatures w14:val="none"/>
        </w:rPr>
        <w:t>be located in</w:t>
      </w:r>
      <w:proofErr w:type="gramEnd"/>
      <w:r>
        <w:rPr>
          <w:rFonts w:ascii="Arial" w:eastAsia="Arial" w:hAnsi="Arial" w:cs="Arial"/>
          <w:kern w:val="0"/>
          <w14:ligatures w14:val="none"/>
        </w:rPr>
        <w:t xml:space="preserve"> the United States or Canada.</w:t>
      </w:r>
    </w:p>
    <w:p w14:paraId="0F2ED582" w14:textId="0858600A" w:rsidR="00730A19" w:rsidRDefault="007D2756" w:rsidP="00A12989">
      <w:pPr>
        <w:numPr>
          <w:ilvl w:val="0"/>
          <w:numId w:val="1"/>
        </w:numPr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Must be a n</w:t>
      </w:r>
      <w:r w:rsidR="00730A19">
        <w:rPr>
          <w:rFonts w:ascii="Arial" w:eastAsia="Arial" w:hAnsi="Arial" w:cs="Arial"/>
          <w:kern w:val="0"/>
          <w14:ligatures w14:val="none"/>
        </w:rPr>
        <w:t>on-profit organization</w:t>
      </w:r>
      <w:r w:rsidR="00D24CA1">
        <w:rPr>
          <w:rFonts w:ascii="Arial" w:eastAsia="Arial" w:hAnsi="Arial" w:cs="Arial"/>
          <w:kern w:val="0"/>
          <w14:ligatures w14:val="none"/>
        </w:rPr>
        <w:t>, school sports program, or government-run program (i.e., community park district)</w:t>
      </w:r>
      <w:r>
        <w:rPr>
          <w:rFonts w:ascii="Arial" w:eastAsia="Arial" w:hAnsi="Arial" w:cs="Arial"/>
          <w:kern w:val="0"/>
          <w14:ligatures w14:val="none"/>
        </w:rPr>
        <w:t>.</w:t>
      </w:r>
      <w:r w:rsidR="00D24CA1">
        <w:rPr>
          <w:rFonts w:ascii="Arial" w:eastAsia="Arial" w:hAnsi="Arial" w:cs="Arial"/>
          <w:kern w:val="0"/>
          <w14:ligatures w14:val="none"/>
        </w:rPr>
        <w:t xml:space="preserve"> </w:t>
      </w:r>
    </w:p>
    <w:p w14:paraId="1B7DD4E5" w14:textId="3F027709" w:rsidR="00A34F52" w:rsidRDefault="007D2756" w:rsidP="00A12989">
      <w:pPr>
        <w:numPr>
          <w:ilvl w:val="0"/>
          <w:numId w:val="1"/>
        </w:numPr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Must be an established program.</w:t>
      </w:r>
      <w:r w:rsidR="00A34F52">
        <w:rPr>
          <w:rFonts w:ascii="Arial" w:eastAsia="Arial" w:hAnsi="Arial" w:cs="Arial"/>
          <w:kern w:val="0"/>
          <w14:ligatures w14:val="none"/>
        </w:rPr>
        <w:t xml:space="preserve"> </w:t>
      </w:r>
    </w:p>
    <w:p w14:paraId="7897BB1F" w14:textId="77B31753" w:rsidR="00C63755" w:rsidRPr="00FD0EF2" w:rsidRDefault="007D2756" w:rsidP="00A12989">
      <w:pPr>
        <w:numPr>
          <w:ilvl w:val="0"/>
          <w:numId w:val="1"/>
        </w:numPr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Programming must have</w:t>
      </w:r>
      <w:r w:rsidR="0016342D">
        <w:rPr>
          <w:rFonts w:ascii="Arial" w:eastAsia="Arial" w:hAnsi="Arial" w:cs="Arial"/>
          <w:kern w:val="0"/>
          <w14:ligatures w14:val="none"/>
        </w:rPr>
        <w:t xml:space="preserve"> </w:t>
      </w:r>
      <w:r w:rsidR="00112FF2">
        <w:rPr>
          <w:rFonts w:ascii="Arial" w:eastAsia="Arial" w:hAnsi="Arial" w:cs="Arial"/>
          <w:kern w:val="0"/>
          <w14:ligatures w14:val="none"/>
        </w:rPr>
        <w:t>components that foster</w:t>
      </w:r>
      <w:r w:rsidR="0016342D">
        <w:rPr>
          <w:rFonts w:ascii="Arial" w:eastAsia="Arial" w:hAnsi="Arial" w:cs="Arial"/>
          <w:kern w:val="0"/>
          <w14:ligatures w14:val="none"/>
        </w:rPr>
        <w:t xml:space="preserve"> </w:t>
      </w:r>
      <w:r w:rsidR="00B22876">
        <w:rPr>
          <w:rFonts w:ascii="Arial" w:eastAsia="Arial" w:hAnsi="Arial" w:cs="Arial"/>
          <w:kern w:val="0"/>
          <w14:ligatures w14:val="none"/>
        </w:rPr>
        <w:t xml:space="preserve">teamwork, discipline, and personal growth </w:t>
      </w:r>
      <w:r w:rsidR="00112FF2">
        <w:rPr>
          <w:rFonts w:ascii="Arial" w:eastAsia="Arial" w:hAnsi="Arial" w:cs="Arial"/>
          <w:kern w:val="0"/>
          <w14:ligatures w14:val="none"/>
        </w:rPr>
        <w:t>(and not just technical skill)</w:t>
      </w:r>
      <w:r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4145EF1A" w14:textId="77777777" w:rsidR="00A12989" w:rsidRDefault="00A12989" w:rsidP="00A12989">
      <w:pPr>
        <w:outlineLvl w:val="2"/>
        <w:rPr>
          <w:rFonts w:ascii="Arial" w:eastAsia="Arial" w:hAnsi="Arial" w:cs="Arial"/>
          <w:b/>
          <w:bCs/>
        </w:rPr>
      </w:pPr>
    </w:p>
    <w:p w14:paraId="67D13DC8" w14:textId="34266D90" w:rsidR="00B33E34" w:rsidRDefault="00E2352D" w:rsidP="00A12989">
      <w:pPr>
        <w:outlineLvl w:val="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pplication Process </w:t>
      </w:r>
    </w:p>
    <w:p w14:paraId="76387554" w14:textId="77777777" w:rsidR="00816E1F" w:rsidRDefault="00816E1F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</w:p>
    <w:p w14:paraId="7036F6AA" w14:textId="62A88663" w:rsidR="001F476F" w:rsidRPr="00B33E34" w:rsidRDefault="001F476F" w:rsidP="00A12989">
      <w:pPr>
        <w:outlineLvl w:val="2"/>
        <w:rPr>
          <w:rFonts w:ascii="Arial" w:eastAsia="Arial" w:hAnsi="Arial" w:cs="Arial"/>
          <w:b/>
          <w:bCs/>
        </w:rPr>
      </w:pPr>
      <w:r w:rsidRPr="001F476F">
        <w:rPr>
          <w:rFonts w:ascii="Arial" w:eastAsia="Arial" w:hAnsi="Arial" w:cs="Arial"/>
          <w:kern w:val="0"/>
          <w14:ligatures w14:val="none"/>
        </w:rPr>
        <w:t>There are three simple steps:</w:t>
      </w:r>
    </w:p>
    <w:p w14:paraId="07A1D8CA" w14:textId="4DE11001" w:rsidR="001F476F" w:rsidRPr="001F476F" w:rsidRDefault="001F476F" w:rsidP="00A12989">
      <w:pPr>
        <w:numPr>
          <w:ilvl w:val="0"/>
          <w:numId w:val="4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Complete and submit</w:t>
      </w:r>
      <w:r w:rsidRPr="001F476F">
        <w:rPr>
          <w:rFonts w:ascii="Arial" w:eastAsia="Arial" w:hAnsi="Arial" w:cs="Arial"/>
          <w:kern w:val="0"/>
          <w14:ligatures w14:val="none"/>
        </w:rPr>
        <w:t xml:space="preserve"> Grant Application</w:t>
      </w:r>
      <w:r w:rsidR="00F968FF">
        <w:rPr>
          <w:rFonts w:ascii="Arial" w:eastAsia="Arial" w:hAnsi="Arial" w:cs="Arial"/>
          <w:kern w:val="0"/>
          <w14:ligatures w14:val="none"/>
        </w:rPr>
        <w:t xml:space="preserve"> to </w:t>
      </w:r>
      <w:hyperlink r:id="rId11" w:history="1">
        <w:r w:rsidR="00600038" w:rsidRPr="00F41AD8">
          <w:rPr>
            <w:rStyle w:val="Hyperlink"/>
            <w:rFonts w:ascii="Arial" w:eastAsia="Arial" w:hAnsi="Arial" w:cs="Arial"/>
            <w:kern w:val="0"/>
            <w14:ligatures w14:val="none"/>
          </w:rPr>
          <w:t>info@johnandmatty.org</w:t>
        </w:r>
      </w:hyperlink>
      <w:r w:rsidR="00600038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2B3F992D" w14:textId="62189081" w:rsidR="00161BB0" w:rsidRDefault="00161BB0" w:rsidP="00A12989">
      <w:pPr>
        <w:numPr>
          <w:ilvl w:val="0"/>
          <w:numId w:val="4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JMF staff will review your application and contact you to let you know if we need more information. </w:t>
      </w:r>
    </w:p>
    <w:p w14:paraId="701B5EB9" w14:textId="3CC205A6" w:rsidR="00D10C10" w:rsidRDefault="00D6095D" w:rsidP="00A12989">
      <w:pPr>
        <w:numPr>
          <w:ilvl w:val="0"/>
          <w:numId w:val="4"/>
        </w:numPr>
        <w:outlineLvl w:val="2"/>
        <w:rPr>
          <w:rFonts w:ascii="Arial" w:eastAsia="Arial" w:hAnsi="Arial" w:cs="Arial"/>
          <w:kern w:val="0"/>
          <w14:ligatures w14:val="none"/>
        </w:rPr>
      </w:pPr>
      <w:r w:rsidRPr="00D6095D">
        <w:rPr>
          <w:rFonts w:ascii="Arial" w:eastAsia="Arial" w:hAnsi="Arial" w:cs="Arial"/>
          <w:kern w:val="0"/>
          <w14:ligatures w14:val="none"/>
        </w:rPr>
        <w:t xml:space="preserve">A member of the team will then contact you to let you know the outcome of the review. If a grant is awarded, our team will </w:t>
      </w:r>
      <w:proofErr w:type="gramStart"/>
      <w:r w:rsidRPr="00D6095D">
        <w:rPr>
          <w:rFonts w:ascii="Arial" w:eastAsia="Arial" w:hAnsi="Arial" w:cs="Arial"/>
          <w:kern w:val="0"/>
          <w14:ligatures w14:val="none"/>
        </w:rPr>
        <w:t>make arrangements</w:t>
      </w:r>
      <w:proofErr w:type="gramEnd"/>
      <w:r w:rsidRPr="00D6095D">
        <w:rPr>
          <w:rFonts w:ascii="Arial" w:eastAsia="Arial" w:hAnsi="Arial" w:cs="Arial"/>
          <w:kern w:val="0"/>
          <w14:ligatures w14:val="none"/>
        </w:rPr>
        <w:t xml:space="preserve"> for payment directly to the organization. </w:t>
      </w:r>
    </w:p>
    <w:p w14:paraId="0A672B4A" w14:textId="77777777" w:rsidR="00816E1F" w:rsidRDefault="00816E1F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</w:p>
    <w:p w14:paraId="0FE43DEC" w14:textId="6EFA10E6" w:rsidR="00B33E34" w:rsidRDefault="00B33E34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Please also note the following: </w:t>
      </w:r>
    </w:p>
    <w:p w14:paraId="548132B2" w14:textId="613C00BD" w:rsidR="00B33E34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 w:rsidRPr="0B318EB3">
        <w:rPr>
          <w:rFonts w:ascii="Arial" w:eastAsia="Arial" w:hAnsi="Arial" w:cs="Arial"/>
          <w:kern w:val="0"/>
          <w14:ligatures w14:val="none"/>
        </w:rPr>
        <w:t>JM</w:t>
      </w:r>
      <w:r>
        <w:rPr>
          <w:rFonts w:ascii="Arial" w:eastAsia="Arial" w:hAnsi="Arial" w:cs="Arial"/>
          <w:kern w:val="0"/>
          <w14:ligatures w14:val="none"/>
        </w:rPr>
        <w:t xml:space="preserve">F </w:t>
      </w:r>
      <w:r w:rsidRPr="0B318EB3">
        <w:rPr>
          <w:rFonts w:ascii="Arial" w:eastAsia="Arial" w:hAnsi="Arial" w:cs="Arial"/>
          <w:kern w:val="0"/>
          <w14:ligatures w14:val="none"/>
        </w:rPr>
        <w:t>may announce recipient</w:t>
      </w:r>
      <w:r>
        <w:rPr>
          <w:rFonts w:ascii="Arial" w:eastAsia="Arial" w:hAnsi="Arial" w:cs="Arial"/>
          <w:kern w:val="0"/>
          <w14:ligatures w14:val="none"/>
        </w:rPr>
        <w:t>s</w:t>
      </w:r>
      <w:r w:rsidRPr="0B318EB3">
        <w:rPr>
          <w:rFonts w:ascii="Arial" w:eastAsia="Arial" w:hAnsi="Arial" w:cs="Arial"/>
          <w:kern w:val="0"/>
          <w14:ligatures w14:val="none"/>
        </w:rPr>
        <w:t xml:space="preserve"> </w:t>
      </w:r>
      <w:r>
        <w:rPr>
          <w:rFonts w:ascii="Arial" w:eastAsia="Arial" w:hAnsi="Arial" w:cs="Arial"/>
          <w:kern w:val="0"/>
          <w14:ligatures w14:val="none"/>
        </w:rPr>
        <w:t xml:space="preserve">publicly (e.g., </w:t>
      </w:r>
      <w:r w:rsidRPr="0B318EB3">
        <w:rPr>
          <w:rFonts w:ascii="Arial" w:eastAsia="Arial" w:hAnsi="Arial" w:cs="Arial"/>
          <w:kern w:val="0"/>
          <w14:ligatures w14:val="none"/>
        </w:rPr>
        <w:t>in a press release</w:t>
      </w:r>
      <w:r>
        <w:rPr>
          <w:rFonts w:ascii="Arial" w:eastAsia="Arial" w:hAnsi="Arial" w:cs="Arial"/>
          <w:kern w:val="0"/>
          <w14:ligatures w14:val="none"/>
        </w:rPr>
        <w:t>).</w:t>
      </w:r>
    </w:p>
    <w:p w14:paraId="7B82B944" w14:textId="55F53FC1" w:rsidR="00B33E34" w:rsidRPr="00FA3D8B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JMF </w:t>
      </w:r>
      <w:r w:rsidRPr="00FA3D8B">
        <w:rPr>
          <w:rFonts w:ascii="Arial" w:eastAsia="Arial" w:hAnsi="Arial" w:cs="Arial"/>
          <w:kern w:val="0"/>
          <w14:ligatures w14:val="none"/>
        </w:rPr>
        <w:t xml:space="preserve">staff </w:t>
      </w:r>
      <w:r>
        <w:rPr>
          <w:rFonts w:ascii="Arial" w:eastAsia="Arial" w:hAnsi="Arial" w:cs="Arial"/>
          <w:kern w:val="0"/>
          <w14:ligatures w14:val="none"/>
        </w:rPr>
        <w:t>may</w:t>
      </w:r>
      <w:r w:rsidRPr="00FA3D8B">
        <w:rPr>
          <w:rFonts w:ascii="Arial" w:eastAsia="Arial" w:hAnsi="Arial" w:cs="Arial"/>
          <w:kern w:val="0"/>
          <w14:ligatures w14:val="none"/>
        </w:rPr>
        <w:t xml:space="preserve"> </w:t>
      </w:r>
      <w:r>
        <w:rPr>
          <w:rFonts w:ascii="Arial" w:eastAsia="Arial" w:hAnsi="Arial" w:cs="Arial"/>
          <w:kern w:val="0"/>
          <w14:ligatures w14:val="none"/>
        </w:rPr>
        <w:t>request</w:t>
      </w:r>
      <w:r w:rsidRPr="00FA3D8B">
        <w:rPr>
          <w:rFonts w:ascii="Arial" w:eastAsia="Arial" w:hAnsi="Arial" w:cs="Arial"/>
          <w:kern w:val="0"/>
          <w14:ligatures w14:val="none"/>
        </w:rPr>
        <w:t xml:space="preserve"> pictures and </w:t>
      </w:r>
      <w:r>
        <w:rPr>
          <w:rFonts w:ascii="Arial" w:eastAsia="Arial" w:hAnsi="Arial" w:cs="Arial"/>
          <w:kern w:val="0"/>
          <w14:ligatures w14:val="none"/>
        </w:rPr>
        <w:t>testimonials</w:t>
      </w:r>
      <w:r w:rsidRPr="00FA3D8B">
        <w:rPr>
          <w:rFonts w:ascii="Arial" w:eastAsia="Arial" w:hAnsi="Arial" w:cs="Arial"/>
          <w:kern w:val="0"/>
          <w14:ligatures w14:val="none"/>
        </w:rPr>
        <w:t xml:space="preserve"> from your program to include in </w:t>
      </w:r>
      <w:r>
        <w:rPr>
          <w:rFonts w:ascii="Arial" w:eastAsia="Arial" w:hAnsi="Arial" w:cs="Arial"/>
          <w:kern w:val="0"/>
          <w14:ligatures w14:val="none"/>
        </w:rPr>
        <w:t>marketing</w:t>
      </w:r>
      <w:r w:rsidRPr="00FA3D8B">
        <w:rPr>
          <w:rFonts w:ascii="Arial" w:eastAsia="Arial" w:hAnsi="Arial" w:cs="Arial"/>
          <w:kern w:val="0"/>
          <w14:ligatures w14:val="none"/>
        </w:rPr>
        <w:t xml:space="preserve"> and reports</w:t>
      </w:r>
      <w:r>
        <w:rPr>
          <w:rFonts w:ascii="Arial" w:eastAsia="Arial" w:hAnsi="Arial" w:cs="Arial"/>
          <w:kern w:val="0"/>
          <w14:ligatures w14:val="none"/>
        </w:rPr>
        <w:t>.</w:t>
      </w:r>
    </w:p>
    <w:p w14:paraId="610A6767" w14:textId="3D5F4B46" w:rsidR="00B33E34" w:rsidRPr="00FA3D8B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A member of the JMF team will contact you 6 months</w:t>
      </w:r>
      <w:r w:rsidRPr="00FA3D8B">
        <w:rPr>
          <w:rFonts w:ascii="Arial" w:eastAsia="Arial" w:hAnsi="Arial" w:cs="Arial"/>
          <w:kern w:val="0"/>
          <w14:ligatures w14:val="none"/>
        </w:rPr>
        <w:t xml:space="preserve"> after the initial </w:t>
      </w:r>
      <w:r>
        <w:rPr>
          <w:rFonts w:ascii="Arial" w:eastAsia="Arial" w:hAnsi="Arial" w:cs="Arial"/>
          <w:kern w:val="0"/>
          <w14:ligatures w14:val="none"/>
        </w:rPr>
        <w:t>grant</w:t>
      </w:r>
      <w:r w:rsidRPr="00FA3D8B">
        <w:rPr>
          <w:rFonts w:ascii="Arial" w:eastAsia="Arial" w:hAnsi="Arial" w:cs="Arial"/>
          <w:kern w:val="0"/>
          <w14:ligatures w14:val="none"/>
        </w:rPr>
        <w:t xml:space="preserve"> to assess the impact that the </w:t>
      </w:r>
      <w:r>
        <w:rPr>
          <w:rFonts w:ascii="Arial" w:eastAsia="Arial" w:hAnsi="Arial" w:cs="Arial"/>
          <w:kern w:val="0"/>
          <w14:ligatures w14:val="none"/>
        </w:rPr>
        <w:t>grant</w:t>
      </w:r>
      <w:r w:rsidRPr="00FA3D8B">
        <w:rPr>
          <w:rFonts w:ascii="Arial" w:eastAsia="Arial" w:hAnsi="Arial" w:cs="Arial"/>
          <w:kern w:val="0"/>
          <w14:ligatures w14:val="none"/>
        </w:rPr>
        <w:t xml:space="preserve"> has made on </w:t>
      </w:r>
      <w:r>
        <w:rPr>
          <w:rFonts w:ascii="Arial" w:eastAsia="Arial" w:hAnsi="Arial" w:cs="Arial"/>
          <w:kern w:val="0"/>
          <w14:ligatures w14:val="none"/>
        </w:rPr>
        <w:t>your</w:t>
      </w:r>
      <w:r w:rsidRPr="00FA3D8B">
        <w:rPr>
          <w:rFonts w:ascii="Arial" w:eastAsia="Arial" w:hAnsi="Arial" w:cs="Arial"/>
          <w:kern w:val="0"/>
          <w14:ligatures w14:val="none"/>
        </w:rPr>
        <w:t xml:space="preserve"> program</w:t>
      </w:r>
      <w:r>
        <w:rPr>
          <w:rFonts w:ascii="Arial" w:eastAsia="Arial" w:hAnsi="Arial" w:cs="Arial"/>
          <w:kern w:val="0"/>
          <w14:ligatures w14:val="none"/>
        </w:rPr>
        <w:t>.</w:t>
      </w:r>
    </w:p>
    <w:p w14:paraId="06B5A071" w14:textId="77777777" w:rsidR="0006728A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Please share </w:t>
      </w:r>
      <w:r w:rsidRPr="00FA3D8B">
        <w:rPr>
          <w:rFonts w:ascii="Arial" w:eastAsia="Arial" w:hAnsi="Arial" w:cs="Arial"/>
          <w:kern w:val="0"/>
          <w14:ligatures w14:val="none"/>
        </w:rPr>
        <w:t xml:space="preserve">our organization with programs you think would be eligible and benefit from </w:t>
      </w:r>
      <w:r>
        <w:rPr>
          <w:rFonts w:ascii="Arial" w:eastAsia="Arial" w:hAnsi="Arial" w:cs="Arial"/>
          <w:kern w:val="0"/>
          <w14:ligatures w14:val="none"/>
        </w:rPr>
        <w:t>JMF’s</w:t>
      </w:r>
      <w:r w:rsidRPr="00FA3D8B">
        <w:rPr>
          <w:rFonts w:ascii="Arial" w:eastAsia="Arial" w:hAnsi="Arial" w:cs="Arial"/>
          <w:kern w:val="0"/>
          <w14:ligatures w14:val="none"/>
        </w:rPr>
        <w:t xml:space="preserve"> </w:t>
      </w:r>
      <w:r>
        <w:rPr>
          <w:rFonts w:ascii="Arial" w:eastAsia="Arial" w:hAnsi="Arial" w:cs="Arial"/>
          <w:kern w:val="0"/>
          <w14:ligatures w14:val="none"/>
        </w:rPr>
        <w:t>grants.</w:t>
      </w:r>
    </w:p>
    <w:p w14:paraId="068C2F3A" w14:textId="77777777" w:rsidR="00816E1F" w:rsidRDefault="00816E1F" w:rsidP="0006728A">
      <w:pPr>
        <w:spacing w:before="100" w:beforeAutospacing="1" w:after="100" w:afterAutospacing="1"/>
        <w:outlineLvl w:val="2"/>
        <w:rPr>
          <w:rFonts w:ascii="Arial" w:eastAsia="Arial" w:hAnsi="Arial" w:cs="Arial"/>
          <w:color w:val="EE0000"/>
          <w:kern w:val="0"/>
          <w14:ligatures w14:val="none"/>
        </w:rPr>
      </w:pPr>
    </w:p>
    <w:p w14:paraId="38116BFE" w14:textId="77777777" w:rsidR="00A37320" w:rsidRDefault="00A37320" w:rsidP="0B318EB3">
      <w:pPr>
        <w:pStyle w:val="p1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3A9701B" w14:textId="78DFF7EA" w:rsidR="00607139" w:rsidRDefault="00607139" w:rsidP="00E96EF4">
      <w:pPr>
        <w:pStyle w:val="p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Grant Application</w:t>
      </w:r>
    </w:p>
    <w:p w14:paraId="6964AF81" w14:textId="1F380FD4" w:rsidR="00A37320" w:rsidRDefault="00A37320" w:rsidP="00E96EF4">
      <w:pPr>
        <w:pStyle w:val="p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Youth Hockey Program</w:t>
      </w:r>
    </w:p>
    <w:p w14:paraId="73A9701C" w14:textId="77777777" w:rsidR="00607139" w:rsidRPr="00607139" w:rsidRDefault="00607139" w:rsidP="00E96EF4">
      <w:pPr>
        <w:pStyle w:val="p1"/>
        <w:rPr>
          <w:rFonts w:ascii="Arial" w:eastAsia="Arial" w:hAnsi="Arial" w:cs="Arial"/>
          <w:sz w:val="24"/>
          <w:szCs w:val="24"/>
        </w:rPr>
      </w:pPr>
    </w:p>
    <w:p w14:paraId="7DF54862" w14:textId="1C7FFE66" w:rsidR="00A37320" w:rsidRPr="008A3D30" w:rsidRDefault="00B70667" w:rsidP="00E96EF4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rganization</w:t>
      </w:r>
      <w:r w:rsidR="00A37320" w:rsidRPr="0B318EB3">
        <w:rPr>
          <w:rFonts w:ascii="Arial" w:eastAsia="Arial" w:hAnsi="Arial" w:cs="Arial"/>
          <w:b/>
          <w:bCs/>
          <w:sz w:val="24"/>
          <w:szCs w:val="24"/>
        </w:rPr>
        <w:t xml:space="preserve"> Name:</w:t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BF14BB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BF14BB">
        <w:rPr>
          <w:rFonts w:ascii="Arial" w:eastAsia="Arial" w:hAnsi="Arial" w:cs="Arial"/>
          <w:sz w:val="24"/>
          <w:szCs w:val="24"/>
          <w:u w:val="single"/>
        </w:rPr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0"/>
      <w:r w:rsidR="00BF14BB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BF14BB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BF14BB">
        <w:rPr>
          <w:rFonts w:ascii="Arial" w:eastAsia="Arial" w:hAnsi="Arial" w:cs="Arial"/>
          <w:sz w:val="24"/>
          <w:szCs w:val="24"/>
          <w:u w:val="single"/>
        </w:rPr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"/>
      <w:r w:rsidR="00BF14BB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BF14BB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BF14BB">
        <w:rPr>
          <w:rFonts w:ascii="Arial" w:eastAsia="Arial" w:hAnsi="Arial" w:cs="Arial"/>
          <w:sz w:val="24"/>
          <w:szCs w:val="24"/>
          <w:u w:val="single"/>
        </w:rPr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"/>
      <w:r w:rsidR="00BF14BB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BF14BB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BF14BB">
        <w:rPr>
          <w:rFonts w:ascii="Arial" w:eastAsia="Arial" w:hAnsi="Arial" w:cs="Arial"/>
          <w:sz w:val="24"/>
          <w:szCs w:val="24"/>
          <w:u w:val="single"/>
        </w:rPr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"/>
      <w:r w:rsidR="00BF14BB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BF14BB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BF14BB">
        <w:rPr>
          <w:rFonts w:ascii="Arial" w:eastAsia="Arial" w:hAnsi="Arial" w:cs="Arial"/>
          <w:sz w:val="24"/>
          <w:szCs w:val="24"/>
          <w:u w:val="single"/>
        </w:rPr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"/>
      <w:r w:rsidR="00BF14BB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BF14BB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BF14BB">
        <w:rPr>
          <w:rFonts w:ascii="Arial" w:eastAsia="Arial" w:hAnsi="Arial" w:cs="Arial"/>
          <w:sz w:val="24"/>
          <w:szCs w:val="24"/>
          <w:u w:val="single"/>
        </w:rPr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BF14BB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"/>
    </w:p>
    <w:p w14:paraId="5FDD52CF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55915C39" w14:textId="3C1A589E" w:rsidR="00A37320" w:rsidRDefault="00A37320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Address: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"/>
    </w:p>
    <w:p w14:paraId="56CC2644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1AD4D078" w14:textId="483D09DB" w:rsidR="002E5D78" w:rsidRDefault="002E5D78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ebsite: 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1" w:name="Text43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4" w:name="Text46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6" w:name="Text48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7" w:name="Text49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9" w:name="Text51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0" w:name="Text52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"/>
    </w:p>
    <w:p w14:paraId="1A2B31F1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795550B9" w14:textId="46F54BF3" w:rsidR="002E5D78" w:rsidRPr="008A3D30" w:rsidRDefault="002E5D78" w:rsidP="00E96EF4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tact Name: 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1" w:name="Text53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2" w:name="Text56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3" w:name="Text57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4" w:name="Text58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5" w:name="Text59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6" w:name="Text60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6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7" w:name="Text61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7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8" w:name="Text62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8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9" w:name="Text63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9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0" w:name="Text55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0"/>
      <w:r w:rsidR="00167D68"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p w14:paraId="3A5633A9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194B17F3" w14:textId="5E7240CB" w:rsidR="00F66ACB" w:rsidRPr="008A3D30" w:rsidRDefault="00B11DC3" w:rsidP="00E96EF4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ail</w:t>
      </w:r>
      <w:r w:rsidR="00F66ACB"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1" w:name="Text64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1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2" w:name="Text65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2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3" w:name="Text68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3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4" w:name="Text69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4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5" w:name="Text66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5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6" w:name="Text67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6"/>
      <w:r w:rsidR="00167D68"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eastAsia="Arial" w:hAnsi="Arial" w:cs="Arial"/>
          <w:b/>
          <w:bCs/>
          <w:sz w:val="24"/>
          <w:szCs w:val="24"/>
        </w:rPr>
        <w:t>Phone</w:t>
      </w:r>
      <w:r w:rsidR="00F66ACB"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7" w:name="Text70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7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8" w:name="Text71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8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9" w:name="Text72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9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0" w:name="Text73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0"/>
    </w:p>
    <w:p w14:paraId="2255E3B1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3B419CD2" w14:textId="695F96DD" w:rsidR="00FD6122" w:rsidRPr="008A3D30" w:rsidRDefault="00480A01" w:rsidP="00E96EF4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tion</w:t>
      </w:r>
      <w:r w:rsidR="00A37320" w:rsidRPr="0B318EB3">
        <w:rPr>
          <w:rFonts w:ascii="Arial" w:eastAsia="Arial" w:hAnsi="Arial" w:cs="Arial"/>
          <w:b/>
          <w:bCs/>
          <w:sz w:val="24"/>
          <w:szCs w:val="24"/>
        </w:rPr>
        <w:t xml:space="preserve"> Date</w:t>
      </w:r>
      <w:r w:rsidR="00607139"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1" w:name="Text7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2" w:name="Text8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2"/>
      <w:r w:rsidR="004A277C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3" w:name="Text75"/>
      <w:r w:rsidR="004A277C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A277C">
        <w:rPr>
          <w:rFonts w:ascii="Arial" w:eastAsia="Arial" w:hAnsi="Arial" w:cs="Arial"/>
          <w:sz w:val="24"/>
          <w:szCs w:val="24"/>
          <w:u w:val="single"/>
        </w:rPr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A277C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3"/>
      <w:r w:rsidR="00FD6122">
        <w:rPr>
          <w:rFonts w:ascii="Arial" w:eastAsia="Arial" w:hAnsi="Arial" w:cs="Arial"/>
          <w:sz w:val="24"/>
          <w:szCs w:val="24"/>
        </w:rPr>
        <w:t xml:space="preserve">  </w:t>
      </w:r>
      <w:r w:rsidR="00167D68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z w:val="24"/>
          <w:szCs w:val="24"/>
        </w:rPr>
        <w:t>Funding</w:t>
      </w:r>
      <w:r w:rsidR="00607139" w:rsidRPr="0B318EB3">
        <w:rPr>
          <w:rFonts w:ascii="Arial" w:eastAsia="Arial" w:hAnsi="Arial" w:cs="Arial"/>
          <w:b/>
          <w:bCs/>
          <w:sz w:val="24"/>
          <w:szCs w:val="24"/>
        </w:rPr>
        <w:t xml:space="preserve"> Request: </w:t>
      </w:r>
      <w:r w:rsidR="00167D68">
        <w:rPr>
          <w:rFonts w:ascii="Arial" w:eastAsia="Arial" w:hAnsi="Arial" w:cs="Arial"/>
          <w:b/>
          <w:bCs/>
          <w:sz w:val="24"/>
          <w:szCs w:val="24"/>
        </w:rPr>
        <w:t>$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4" w:name="Text7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5" w:name="Text7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6" w:name="Text7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6"/>
    </w:p>
    <w:p w14:paraId="0AF9D983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4BB5D6C0" w14:textId="6DF9BD41" w:rsidR="00480A01" w:rsidRDefault="00FD6122" w:rsidP="00E96EF4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</w:rPr>
        <w:t>How did you hear about this grant opportunity?</w:t>
      </w:r>
      <w:r w:rsidR="00A37320"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 w:rsidR="00480A0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7" w:name="Text81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7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8" w:name="Text82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8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9" w:name="Text83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9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60" w:name="Text84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0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1" w:name="Text85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1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62" w:name="Text86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2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3" w:name="Text87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3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64" w:name="Text88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4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5" w:name="Text89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5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6" w:name="Text90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6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7" w:name="Text91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7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8" w:name="Text92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8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9" w:name="Text93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9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0" w:name="Text94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0"/>
    </w:p>
    <w:p w14:paraId="3F4AC323" w14:textId="1631146B" w:rsidR="00E96EF4" w:rsidRDefault="00480A01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1" w:name="Text9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2" w:name="Text9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3" w:name="Text9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74" w:name="Text10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75" w:name="Text10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6" w:name="Text10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77" w:name="Text10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78" w:name="Text10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79" w:name="Text10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80" w:name="Text10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81" w:name="Text11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82" w:name="Text10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83" w:name="Text10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84" w:name="Text10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4"/>
      <w:r w:rsidR="00A37320">
        <w:br/>
      </w:r>
    </w:p>
    <w:p w14:paraId="645E58A6" w14:textId="2E1A3AB3" w:rsidR="00750D2E" w:rsidRDefault="00750D2E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at is your organization type?</w:t>
      </w:r>
    </w:p>
    <w:p w14:paraId="403A1D6B" w14:textId="7F9A6916" w:rsidR="00E96EF4" w:rsidRPr="00480A01" w:rsidRDefault="00480A01" w:rsidP="00167D68">
      <w:pPr>
        <w:pStyle w:val="p2"/>
        <w:ind w:left="3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Wingdings" w:eastAsia="Arial" w:hAnsi="Wingdings" w:cs="Arial"/>
          <w:bCs/>
          <w:sz w:val="24"/>
          <w:szCs w:val="24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"/>
      <w:r>
        <w:rPr>
          <w:rFonts w:ascii="Wingdings" w:eastAsia="Arial" w:hAnsi="Wingdings" w:cs="Arial"/>
          <w:bCs/>
          <w:sz w:val="24"/>
          <w:szCs w:val="24"/>
          <w:highlight w:val="lightGray"/>
        </w:rPr>
        <w:instrText xml:space="preserve"> FORMCHECKBOX </w:instrText>
      </w:r>
      <w:r>
        <w:rPr>
          <w:rFonts w:ascii="Wingdings" w:eastAsia="Arial" w:hAnsi="Wingdings" w:cs="Arial"/>
          <w:bCs/>
          <w:sz w:val="24"/>
          <w:szCs w:val="24"/>
          <w:highlight w:val="lightGray"/>
        </w:rPr>
      </w:r>
      <w:r>
        <w:rPr>
          <w:rFonts w:ascii="Wingdings" w:eastAsia="Arial" w:hAnsi="Wingdings" w:cs="Arial"/>
          <w:bCs/>
          <w:sz w:val="24"/>
          <w:szCs w:val="24"/>
          <w:highlight w:val="lightGray"/>
        </w:rPr>
        <w:fldChar w:fldCharType="separate"/>
      </w:r>
      <w:r>
        <w:rPr>
          <w:rFonts w:ascii="Wingdings" w:eastAsia="Arial" w:hAnsi="Wingdings" w:cs="Arial"/>
          <w:bCs/>
          <w:sz w:val="24"/>
          <w:szCs w:val="24"/>
          <w:highlight w:val="lightGray"/>
        </w:rPr>
        <w:fldChar w:fldCharType="end"/>
      </w:r>
      <w:bookmarkEnd w:id="85"/>
      <w:r w:rsidR="00E96EF4" w:rsidRPr="00480A01">
        <w:rPr>
          <w:rFonts w:ascii="Arial" w:eastAsia="Arial" w:hAnsi="Arial" w:cs="Arial"/>
          <w:b/>
          <w:bCs/>
          <w:sz w:val="24"/>
          <w:szCs w:val="24"/>
        </w:rPr>
        <w:t>N</w:t>
      </w:r>
      <w:r w:rsidR="00750D2E" w:rsidRPr="00480A01">
        <w:rPr>
          <w:rFonts w:ascii="Arial" w:eastAsia="Arial" w:hAnsi="Arial" w:cs="Arial"/>
          <w:b/>
          <w:bCs/>
          <w:sz w:val="24"/>
          <w:szCs w:val="24"/>
        </w:rPr>
        <w:t>on-profit organization</w:t>
      </w:r>
      <w:r w:rsidR="00E96EF4" w:rsidRPr="00480A0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8CB671C" w14:textId="2D06466C" w:rsidR="00E96EF4" w:rsidRPr="00480A01" w:rsidRDefault="00480A01" w:rsidP="00167D68">
      <w:pPr>
        <w:pStyle w:val="p2"/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"/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instrText xml:space="preserve"> FORMCHECKBOX </w:instrText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separate"/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end"/>
      </w:r>
      <w:bookmarkEnd w:id="86"/>
      <w:r w:rsidR="00E96EF4" w:rsidRPr="00480A01">
        <w:rPr>
          <w:rFonts w:ascii="Arial" w:eastAsia="Arial" w:hAnsi="Arial" w:cs="Arial"/>
          <w:b/>
          <w:bCs/>
          <w:sz w:val="24"/>
          <w:szCs w:val="24"/>
        </w:rPr>
        <w:t>S</w:t>
      </w:r>
      <w:r w:rsidR="00750D2E" w:rsidRPr="00480A01">
        <w:rPr>
          <w:rFonts w:ascii="Arial" w:eastAsia="Arial" w:hAnsi="Arial" w:cs="Arial"/>
          <w:b/>
          <w:bCs/>
          <w:sz w:val="24"/>
          <w:szCs w:val="24"/>
        </w:rPr>
        <w:t>chool sports program</w:t>
      </w:r>
      <w:r w:rsidR="00E96EF4" w:rsidRPr="00480A0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37790B9" w14:textId="4C468FF3" w:rsidR="00750D2E" w:rsidRPr="00480A01" w:rsidRDefault="00480A01" w:rsidP="00167D68">
      <w:pPr>
        <w:pStyle w:val="p2"/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"/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instrText xml:space="preserve"> FORMCHECKBOX </w:instrText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separate"/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end"/>
      </w:r>
      <w:bookmarkEnd w:id="87"/>
      <w:r w:rsidR="00E96EF4" w:rsidRPr="00480A01">
        <w:rPr>
          <w:rFonts w:ascii="Arial" w:eastAsia="Arial" w:hAnsi="Arial" w:cs="Arial"/>
          <w:b/>
          <w:bCs/>
          <w:sz w:val="24"/>
          <w:szCs w:val="24"/>
        </w:rPr>
        <w:t>G</w:t>
      </w:r>
      <w:r w:rsidR="00750D2E" w:rsidRPr="00480A01">
        <w:rPr>
          <w:rFonts w:ascii="Arial" w:eastAsia="Arial" w:hAnsi="Arial" w:cs="Arial"/>
          <w:b/>
          <w:bCs/>
          <w:sz w:val="24"/>
          <w:szCs w:val="24"/>
        </w:rPr>
        <w:t xml:space="preserve">overnment-run program </w:t>
      </w:r>
    </w:p>
    <w:p w14:paraId="58EFA91F" w14:textId="45148105" w:rsidR="00E96EF4" w:rsidRPr="00E96EF4" w:rsidRDefault="00480A01" w:rsidP="00167D68">
      <w:pPr>
        <w:pStyle w:val="p2"/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"/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instrText xml:space="preserve"> FORMCHECKBOX </w:instrText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separate"/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end"/>
      </w:r>
      <w:bookmarkEnd w:id="88"/>
      <w:r w:rsidR="00E96EF4" w:rsidRPr="00480A01">
        <w:rPr>
          <w:rFonts w:ascii="Arial" w:eastAsia="Arial" w:hAnsi="Arial" w:cs="Arial"/>
          <w:b/>
          <w:bCs/>
          <w:sz w:val="24"/>
          <w:szCs w:val="24"/>
        </w:rPr>
        <w:t xml:space="preserve">Other 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89" w:name="Text111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89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90" w:name="Text112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90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1" w:name="Text113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91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92" w:name="Text114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92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93" w:name="Text115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93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94" w:name="Text116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94"/>
      <w:r w:rsidR="00E96EF4" w:rsidRPr="00E96EF4">
        <w:rPr>
          <w:rFonts w:ascii="Arial" w:eastAsia="Arial" w:hAnsi="Arial" w:cs="Arial"/>
          <w:b/>
          <w:bCs/>
        </w:rPr>
        <w:t xml:space="preserve"> </w:t>
      </w:r>
    </w:p>
    <w:p w14:paraId="01BDE2F3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23F0E8D8" w14:textId="0F4B9FF8" w:rsidR="00632728" w:rsidRDefault="00632728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ow long have you been in existence?</w:t>
      </w:r>
      <w:r w:rsidR="00BA473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95" w:name="Text117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5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96" w:name="Text118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6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97" w:name="Text119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7"/>
      <w:r w:rsidRPr="008A3D30">
        <w:rPr>
          <w:rFonts w:ascii="Arial" w:eastAsia="Arial" w:hAnsi="Arial" w:cs="Arial"/>
          <w:sz w:val="24"/>
          <w:szCs w:val="24"/>
        </w:rPr>
        <w:t xml:space="preserve"> </w:t>
      </w:r>
    </w:p>
    <w:p w14:paraId="73B567F9" w14:textId="77777777" w:rsidR="00E96EF4" w:rsidRDefault="00E96EF4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0F21EB68" w14:textId="6CB8417E" w:rsidR="00FD6122" w:rsidRDefault="00750D2E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hat is your organization’s </w:t>
      </w:r>
      <w:r w:rsidR="00632728">
        <w:rPr>
          <w:rFonts w:ascii="Arial" w:eastAsia="Arial" w:hAnsi="Arial" w:cs="Arial"/>
          <w:b/>
          <w:bCs/>
          <w:sz w:val="24"/>
          <w:szCs w:val="24"/>
        </w:rPr>
        <w:t xml:space="preserve">missio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nd how do you serve that mission? </w:t>
      </w:r>
      <w:r w:rsidR="0063272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FD96F40" w14:textId="28036A75" w:rsidR="004309F0" w:rsidRPr="008A3D30" w:rsidRDefault="00480A01" w:rsidP="00E96EF4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98" w:name="Text12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99" w:name="Text12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00" w:name="Text12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01" w:name="Text12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2" w:name="Text12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03" w:name="Text12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04" w:name="Text12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05" w:name="Text12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06" w:name="Text12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07" w:name="Text12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8" w:name="Text13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09" w:name="Text13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10" w:name="Text13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11" w:name="Text13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12" w:name="Text13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13" w:name="Text13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14" w:name="Text13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15" w:name="Text13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16" w:name="Text13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17" w:name="Text13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18" w:name="Text14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19" w:name="Text14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20" w:name="Text14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21" w:name="Text14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22" w:name="Text14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23" w:name="Text14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24" w:name="Text14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25" w:name="Text14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26" w:name="Text14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27" w:name="Text14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8" w:name="Text15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29" w:name="Text15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30" w:name="Text15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31" w:name="Text15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32" w:name="Text15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33" w:name="Text15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34" w:name="Text15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35" w:name="Text15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36" w:name="Text15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37" w:name="Text15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38" w:name="Text16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39" w:name="Text16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40" w:name="Text16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41" w:name="Text16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42" w:name="Text16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43" w:name="Text16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44" w:name="Text16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45" w:name="Text16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46" w:name="Text16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47" w:name="Text16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48" w:name="Text17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49" w:name="Text17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50" w:name="Text17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51" w:name="Text17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52" w:name="Text17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53" w:name="Text17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3"/>
    </w:p>
    <w:p w14:paraId="7967130F" w14:textId="77777777" w:rsidR="00167D68" w:rsidRDefault="00167D68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544F93BC" w14:textId="0AE7CB18" w:rsidR="00FD6122" w:rsidRDefault="00750D2E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ease d</w:t>
      </w:r>
      <w:r w:rsidR="00FD6122">
        <w:rPr>
          <w:rFonts w:ascii="Arial" w:eastAsia="Arial" w:hAnsi="Arial" w:cs="Arial"/>
          <w:b/>
          <w:bCs/>
          <w:sz w:val="24"/>
          <w:szCs w:val="24"/>
        </w:rPr>
        <w:t>escribe the</w:t>
      </w:r>
      <w:r w:rsidR="00632728">
        <w:rPr>
          <w:rFonts w:ascii="Arial" w:eastAsia="Arial" w:hAnsi="Arial" w:cs="Arial"/>
          <w:b/>
          <w:bCs/>
          <w:sz w:val="24"/>
          <w:szCs w:val="24"/>
        </w:rPr>
        <w:t xml:space="preserve"> demographics of who you serve: </w:t>
      </w:r>
      <w:r w:rsidR="00FD612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A0B61A7" w14:textId="6AAD6827" w:rsidR="004309F0" w:rsidRPr="008A3D30" w:rsidRDefault="00480A01" w:rsidP="00E96EF4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54" w:name="Text17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55" w:name="Text17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56" w:name="Text17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57" w:name="Text17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158" w:name="Text18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159" w:name="Text18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160" w:name="Text18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161" w:name="Text18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62" w:name="Text18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63" w:name="Text18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164" w:name="Text18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165" w:name="Text18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166" w:name="Text18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167" w:name="Text18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68" w:name="Text19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69" w:name="Text19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70" w:name="Text19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71" w:name="Text19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72" w:name="Text19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73" w:name="Text19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174" w:name="Text19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75" w:name="Text19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76" w:name="Text19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77" w:name="Text19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78" w:name="Text20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79" w:name="Text20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80" w:name="Text20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81" w:name="Text20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82" w:name="Text20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83" w:name="Text20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84" w:name="Text20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85" w:name="Text20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86" w:name="Text20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87" w:name="Text20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88" w:name="Text21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89" w:name="Text21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90" w:name="Text21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91" w:name="Text21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92" w:name="Text21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93" w:name="Text21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94" w:name="Text21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95" w:name="Text21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5"/>
    </w:p>
    <w:p w14:paraId="3D1C8A06" w14:textId="77777777" w:rsidR="00167D68" w:rsidRDefault="00167D68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62D0E2FE" w14:textId="2B24C815" w:rsidR="00E65EEA" w:rsidRDefault="00E65EEA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 w:rsidR="00632728">
        <w:rPr>
          <w:rFonts w:ascii="Arial" w:eastAsia="Arial" w:hAnsi="Arial" w:cs="Arial"/>
          <w:b/>
          <w:bCs/>
          <w:sz w:val="24"/>
          <w:szCs w:val="24"/>
        </w:rPr>
        <w:t xml:space="preserve">ow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oes your programming foster teamwork, discipline, and personal growth (and not just technical skill)? </w:t>
      </w:r>
    </w:p>
    <w:p w14:paraId="00DA1D46" w14:textId="1DFAE9C5" w:rsidR="004309F0" w:rsidRPr="008A3D30" w:rsidRDefault="00480A01" w:rsidP="00E96EF4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96" w:name="Text21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97" w:name="Text21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98" w:name="Text22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99" w:name="Text22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00" w:name="Text22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201" w:name="Text22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02" w:name="Text22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03" w:name="Text22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204" w:name="Text22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05" w:name="Text22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06" w:name="Text22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207" w:name="Text22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208" w:name="Text23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209" w:name="Text23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10" w:name="Text23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11" w:name="Text23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12" w:name="Text23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213" w:name="Text23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214" w:name="Text23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215" w:name="Text23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216" w:name="Text23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217" w:name="Text23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218" w:name="Text24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219" w:name="Text24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220" w:name="Text24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221" w:name="Text24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222" w:name="Text24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223" w:name="Text24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224" w:name="Text24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225" w:name="Text24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226" w:name="Text24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227" w:name="Text24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228" w:name="Text25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229" w:name="Text25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230" w:name="Text25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231" w:name="Text25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232" w:name="Text25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233" w:name="Text25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234" w:name="Text25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235" w:name="Text25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236" w:name="Text25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237" w:name="Text25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7"/>
    </w:p>
    <w:p w14:paraId="23082D36" w14:textId="77777777" w:rsidR="004309F0" w:rsidRDefault="004309F0" w:rsidP="004309F0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77B9435F" w14:textId="30FADD4A" w:rsidR="008A22E6" w:rsidRDefault="008A22E6" w:rsidP="004309F0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How would a JMF Grant help support your organization and further your mission? </w:t>
      </w:r>
    </w:p>
    <w:p w14:paraId="76982B94" w14:textId="460596AC" w:rsidR="003553B0" w:rsidRPr="008A3D30" w:rsidRDefault="00480A01" w:rsidP="004309F0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238" w:name="Text26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239" w:name="Text26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40" w:name="Text26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241" w:name="Text26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242" w:name="Text26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243" w:name="Text26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244" w:name="Text26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245" w:name="Text26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246" w:name="Text26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247" w:name="Text26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248" w:name="Text27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249" w:name="Text27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250" w:name="Text27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251" w:name="Text27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252" w:name="Text27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253" w:name="Text27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54" w:name="Text27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255" w:name="Text27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256" w:name="Text27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257" w:name="Text27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258" w:name="Text28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259" w:name="Text28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260" w:name="Text28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261" w:name="Text28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262" w:name="Text28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263" w:name="Text28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264" w:name="Text28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265" w:name="Text28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266" w:name="Text28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267" w:name="Text28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268" w:name="Text29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269" w:name="Text29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270" w:name="Text29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271" w:name="Text29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272" w:name="Text29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273" w:name="Text29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274" w:name="Text29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275" w:name="Text29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276" w:name="Text29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277" w:name="Text29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278" w:name="Text30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279" w:name="Text30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280" w:name="Text30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281" w:name="Text30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282" w:name="Text30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283" w:name="Text30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284" w:name="Text30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285" w:name="Text30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286" w:name="Text30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287" w:name="Text30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288" w:name="Text31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289" w:name="Text31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290" w:name="Text31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291" w:name="Text31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292" w:name="Text31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293" w:name="Text31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3"/>
    </w:p>
    <w:p w14:paraId="4AC7F457" w14:textId="77777777" w:rsidR="00167D68" w:rsidRPr="00167D68" w:rsidRDefault="00167D68" w:rsidP="004309F0">
      <w:pPr>
        <w:pStyle w:val="p2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3A97065" w14:textId="25868F95" w:rsidR="00607139" w:rsidRDefault="00607139" w:rsidP="004309F0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Please provide any additional information you think will be u</w:t>
      </w:r>
      <w:r w:rsidR="003A17CB">
        <w:rPr>
          <w:rFonts w:ascii="Arial" w:eastAsia="Arial" w:hAnsi="Arial" w:cs="Arial"/>
          <w:b/>
          <w:bCs/>
          <w:sz w:val="24"/>
          <w:szCs w:val="24"/>
        </w:rPr>
        <w:t>seful:</w:t>
      </w:r>
    </w:p>
    <w:p w14:paraId="51261736" w14:textId="4B01A90E" w:rsidR="003A17CB" w:rsidRPr="008A3D30" w:rsidRDefault="00480A01" w:rsidP="003A17CB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294" w:name="Text31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295" w:name="Text31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296" w:name="Text31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297" w:name="Text31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298" w:name="Text32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299" w:name="Text32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300" w:name="Text32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301" w:name="Text32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302" w:name="Text32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303" w:name="Text32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304" w:name="Text32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305" w:name="Text32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306" w:name="Text32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307" w:name="Text32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308" w:name="Text33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309" w:name="Text33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310" w:name="Text33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311" w:name="Text33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312" w:name="Text33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313" w:name="Text33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314" w:name="Text33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315" w:name="Text33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316" w:name="Text33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317" w:name="Text33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318" w:name="Text34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319" w:name="Text34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320" w:name="Text34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321" w:name="Text34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322" w:name="Text34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323" w:name="Text34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324" w:name="Text34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7"/>
            <w:enabled/>
            <w:calcOnExit w:val="0"/>
            <w:textInput/>
          </w:ffData>
        </w:fldChar>
      </w:r>
      <w:bookmarkStart w:id="325" w:name="Text34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8"/>
            <w:enabled/>
            <w:calcOnExit w:val="0"/>
            <w:textInput/>
          </w:ffData>
        </w:fldChar>
      </w:r>
      <w:bookmarkStart w:id="326" w:name="Text34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9"/>
            <w:enabled/>
            <w:calcOnExit w:val="0"/>
            <w:textInput/>
          </w:ffData>
        </w:fldChar>
      </w:r>
      <w:bookmarkStart w:id="327" w:name="Text34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0"/>
            <w:enabled/>
            <w:calcOnExit w:val="0"/>
            <w:textInput/>
          </w:ffData>
        </w:fldChar>
      </w:r>
      <w:bookmarkStart w:id="328" w:name="Text35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329" w:name="Text35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330" w:name="Text35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331" w:name="Text35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332" w:name="Text35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333" w:name="Text35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334" w:name="Text35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335" w:name="Text35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336" w:name="Text35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337" w:name="Text35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338" w:name="Text36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339" w:name="Text36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2"/>
            <w:enabled/>
            <w:calcOnExit w:val="0"/>
            <w:textInput/>
          </w:ffData>
        </w:fldChar>
      </w:r>
      <w:bookmarkStart w:id="340" w:name="Text36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3"/>
            <w:enabled/>
            <w:calcOnExit w:val="0"/>
            <w:textInput/>
          </w:ffData>
        </w:fldChar>
      </w:r>
      <w:bookmarkStart w:id="341" w:name="Text36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4"/>
            <w:enabled/>
            <w:calcOnExit w:val="0"/>
            <w:textInput/>
          </w:ffData>
        </w:fldChar>
      </w:r>
      <w:bookmarkStart w:id="342" w:name="Text36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5"/>
            <w:enabled/>
            <w:calcOnExit w:val="0"/>
            <w:textInput/>
          </w:ffData>
        </w:fldChar>
      </w:r>
      <w:bookmarkStart w:id="343" w:name="Text36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6"/>
            <w:enabled/>
            <w:calcOnExit w:val="0"/>
            <w:textInput/>
          </w:ffData>
        </w:fldChar>
      </w:r>
      <w:bookmarkStart w:id="344" w:name="Text36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7"/>
            <w:enabled/>
            <w:calcOnExit w:val="0"/>
            <w:textInput/>
          </w:ffData>
        </w:fldChar>
      </w:r>
      <w:bookmarkStart w:id="345" w:name="Text36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8"/>
            <w:enabled/>
            <w:calcOnExit w:val="0"/>
            <w:textInput/>
          </w:ffData>
        </w:fldChar>
      </w:r>
      <w:bookmarkStart w:id="346" w:name="Text36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9"/>
            <w:enabled/>
            <w:calcOnExit w:val="0"/>
            <w:textInput/>
          </w:ffData>
        </w:fldChar>
      </w:r>
      <w:bookmarkStart w:id="347" w:name="Text36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0"/>
            <w:enabled/>
            <w:calcOnExit w:val="0"/>
            <w:textInput/>
          </w:ffData>
        </w:fldChar>
      </w:r>
      <w:bookmarkStart w:id="348" w:name="Text37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1"/>
            <w:enabled/>
            <w:calcOnExit w:val="0"/>
            <w:textInput/>
          </w:ffData>
        </w:fldChar>
      </w:r>
      <w:bookmarkStart w:id="349" w:name="Text37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9"/>
    </w:p>
    <w:p w14:paraId="130FF969" w14:textId="77777777" w:rsidR="00167D68" w:rsidRPr="00167D68" w:rsidRDefault="00167D68" w:rsidP="003A17CB">
      <w:pPr>
        <w:pStyle w:val="p2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B5FE819" w14:textId="77777777" w:rsidR="00BE764E" w:rsidRDefault="00BE764E" w:rsidP="004309F0">
      <w:pPr>
        <w:pStyle w:val="p4"/>
        <w:rPr>
          <w:rStyle w:val="s1"/>
          <w:rFonts w:ascii="Arial" w:eastAsia="Arial" w:hAnsi="Arial" w:cs="Arial"/>
          <w:b/>
          <w:bCs/>
          <w:sz w:val="24"/>
          <w:szCs w:val="24"/>
        </w:rPr>
      </w:pPr>
    </w:p>
    <w:p w14:paraId="33526C01" w14:textId="77777777" w:rsidR="00BE764E" w:rsidRDefault="00BE764E" w:rsidP="004309F0">
      <w:pPr>
        <w:pStyle w:val="p4"/>
        <w:rPr>
          <w:rStyle w:val="s1"/>
          <w:rFonts w:ascii="Arial" w:eastAsia="Arial" w:hAnsi="Arial" w:cs="Arial"/>
          <w:b/>
          <w:bCs/>
          <w:sz w:val="24"/>
          <w:szCs w:val="24"/>
        </w:rPr>
      </w:pPr>
    </w:p>
    <w:p w14:paraId="15B0AF08" w14:textId="77777777" w:rsidR="00BE764E" w:rsidRDefault="00BE764E" w:rsidP="004309F0">
      <w:pPr>
        <w:pStyle w:val="p4"/>
        <w:rPr>
          <w:rStyle w:val="s1"/>
          <w:rFonts w:ascii="Arial" w:eastAsia="Arial" w:hAnsi="Arial" w:cs="Arial"/>
          <w:b/>
          <w:bCs/>
          <w:sz w:val="24"/>
          <w:szCs w:val="24"/>
        </w:rPr>
      </w:pPr>
    </w:p>
    <w:p w14:paraId="0B495E7B" w14:textId="77777777" w:rsidR="00BE764E" w:rsidRDefault="00BE764E" w:rsidP="004309F0">
      <w:pPr>
        <w:pStyle w:val="p4"/>
        <w:rPr>
          <w:rStyle w:val="s1"/>
          <w:rFonts w:ascii="Arial" w:eastAsia="Arial" w:hAnsi="Arial" w:cs="Arial"/>
          <w:b/>
          <w:bCs/>
          <w:sz w:val="24"/>
          <w:szCs w:val="24"/>
        </w:rPr>
      </w:pPr>
    </w:p>
    <w:p w14:paraId="3EB6CFD3" w14:textId="77777777" w:rsidR="00BE764E" w:rsidRDefault="00BE764E" w:rsidP="004309F0">
      <w:pPr>
        <w:pStyle w:val="p4"/>
        <w:rPr>
          <w:rStyle w:val="s1"/>
          <w:rFonts w:ascii="Arial" w:eastAsia="Arial" w:hAnsi="Arial" w:cs="Arial"/>
          <w:b/>
          <w:bCs/>
          <w:sz w:val="24"/>
          <w:szCs w:val="24"/>
        </w:rPr>
      </w:pPr>
    </w:p>
    <w:p w14:paraId="7A958658" w14:textId="18BA50B4" w:rsidR="0174AE2A" w:rsidRPr="003A17CB" w:rsidRDefault="0174AE2A" w:rsidP="004309F0">
      <w:pPr>
        <w:pStyle w:val="p4"/>
        <w:rPr>
          <w:rStyle w:val="s1"/>
          <w:rFonts w:ascii="Arial" w:eastAsia="Arial" w:hAnsi="Arial" w:cs="Arial"/>
          <w:sz w:val="24"/>
          <w:szCs w:val="24"/>
        </w:rPr>
      </w:pPr>
      <w:r w:rsidRPr="0B318EB3">
        <w:rPr>
          <w:rStyle w:val="s1"/>
          <w:rFonts w:ascii="Arial" w:eastAsia="Arial" w:hAnsi="Arial" w:cs="Arial"/>
          <w:b/>
          <w:bCs/>
          <w:sz w:val="24"/>
          <w:szCs w:val="24"/>
        </w:rPr>
        <w:t xml:space="preserve">Applicant Signature: </w:t>
      </w:r>
      <w:r w:rsidRPr="003A17CB">
        <w:rPr>
          <w:rStyle w:val="s1"/>
          <w:rFonts w:ascii="Arial" w:eastAsia="Arial" w:hAnsi="Arial" w:cs="Arial"/>
          <w:sz w:val="24"/>
          <w:szCs w:val="24"/>
        </w:rPr>
        <w:t xml:space="preserve">I certify </w:t>
      </w:r>
      <w:r w:rsidR="23A68132" w:rsidRPr="003A17CB">
        <w:rPr>
          <w:rStyle w:val="s1"/>
          <w:rFonts w:ascii="Arial" w:eastAsia="Arial" w:hAnsi="Arial" w:cs="Arial"/>
          <w:sz w:val="24"/>
          <w:szCs w:val="24"/>
        </w:rPr>
        <w:t>that all information in this application is true and accurate to the best of my knowledge. I authorize</w:t>
      </w:r>
      <w:r w:rsidR="003A17CB">
        <w:rPr>
          <w:rStyle w:val="s1"/>
          <w:rFonts w:ascii="Arial" w:eastAsia="Arial" w:hAnsi="Arial" w:cs="Arial"/>
          <w:sz w:val="24"/>
          <w:szCs w:val="24"/>
        </w:rPr>
        <w:t xml:space="preserve"> </w:t>
      </w:r>
      <w:r w:rsidR="003A17CB" w:rsidRPr="003A17CB">
        <w:rPr>
          <w:rFonts w:ascii="Arial" w:eastAsia="Arial" w:hAnsi="Arial" w:cs="Arial"/>
          <w:sz w:val="24"/>
          <w:szCs w:val="24"/>
        </w:rPr>
        <w:t>The John and Matthew Gaudreau Foundation</w:t>
      </w:r>
      <w:r w:rsidR="003A17CB" w:rsidRPr="003A17CB">
        <w:rPr>
          <w:rStyle w:val="s1"/>
          <w:rFonts w:ascii="Arial" w:eastAsia="Arial" w:hAnsi="Arial" w:cs="Arial"/>
          <w:sz w:val="24"/>
          <w:szCs w:val="24"/>
        </w:rPr>
        <w:t xml:space="preserve"> </w:t>
      </w:r>
      <w:r w:rsidR="23A68132" w:rsidRPr="003A17CB">
        <w:rPr>
          <w:rStyle w:val="s1"/>
          <w:rFonts w:ascii="Arial" w:eastAsia="Arial" w:hAnsi="Arial" w:cs="Arial"/>
          <w:sz w:val="24"/>
          <w:szCs w:val="24"/>
        </w:rPr>
        <w:t xml:space="preserve"> to verify any information provided.</w:t>
      </w:r>
    </w:p>
    <w:p w14:paraId="055BDDB0" w14:textId="77777777" w:rsidR="3ADB0991" w:rsidRDefault="3ADB0991" w:rsidP="004309F0">
      <w:pPr>
        <w:pStyle w:val="p4"/>
        <w:rPr>
          <w:rFonts w:ascii="Arial" w:eastAsia="Arial" w:hAnsi="Arial" w:cs="Arial"/>
          <w:sz w:val="24"/>
          <w:szCs w:val="24"/>
        </w:rPr>
      </w:pPr>
    </w:p>
    <w:p w14:paraId="32B137EF" w14:textId="25DD141D" w:rsidR="02393D2A" w:rsidRPr="008A3D30" w:rsidRDefault="02393D2A" w:rsidP="004309F0">
      <w:pPr>
        <w:pStyle w:val="p2"/>
        <w:rPr>
          <w:rFonts w:ascii="Arial" w:eastAsia="Arial" w:hAnsi="Arial" w:cs="Arial"/>
          <w:sz w:val="24"/>
          <w:szCs w:val="24"/>
        </w:rPr>
      </w:pPr>
      <w:r w:rsidRPr="0B318EB3">
        <w:rPr>
          <w:rFonts w:ascii="Arial" w:eastAsia="Arial" w:hAnsi="Arial" w:cs="Arial"/>
          <w:sz w:val="24"/>
          <w:szCs w:val="24"/>
        </w:rPr>
        <w:t>Applicant Signature: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2"/>
            <w:enabled/>
            <w:calcOnExit w:val="0"/>
            <w:textInput/>
          </w:ffData>
        </w:fldChar>
      </w:r>
      <w:bookmarkStart w:id="350" w:name="Text372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0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3"/>
            <w:enabled/>
            <w:calcOnExit w:val="0"/>
            <w:textInput/>
          </w:ffData>
        </w:fldChar>
      </w:r>
      <w:bookmarkStart w:id="351" w:name="Text373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1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352" w:name="Text374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2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5"/>
            <w:enabled/>
            <w:calcOnExit w:val="0"/>
            <w:textInput/>
          </w:ffData>
        </w:fldChar>
      </w:r>
      <w:bookmarkStart w:id="353" w:name="Text375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3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6"/>
            <w:enabled/>
            <w:calcOnExit w:val="0"/>
            <w:textInput/>
          </w:ffData>
        </w:fldChar>
      </w:r>
      <w:bookmarkStart w:id="354" w:name="Text376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4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7"/>
            <w:enabled/>
            <w:calcOnExit w:val="0"/>
            <w:textInput/>
          </w:ffData>
        </w:fldChar>
      </w:r>
      <w:bookmarkStart w:id="355" w:name="Text377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5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8"/>
            <w:enabled/>
            <w:calcOnExit w:val="0"/>
            <w:textInput/>
          </w:ffData>
        </w:fldChar>
      </w:r>
      <w:bookmarkStart w:id="356" w:name="Text378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6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9"/>
            <w:enabled/>
            <w:calcOnExit w:val="0"/>
            <w:textInput/>
          </w:ffData>
        </w:fldChar>
      </w:r>
      <w:bookmarkStart w:id="357" w:name="Text379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7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80"/>
            <w:enabled/>
            <w:calcOnExit w:val="0"/>
            <w:textInput/>
          </w:ffData>
        </w:fldChar>
      </w:r>
      <w:bookmarkStart w:id="358" w:name="Text380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8"/>
      <w:r w:rsidR="00480A01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81"/>
            <w:enabled/>
            <w:calcOnExit w:val="0"/>
            <w:textInput/>
          </w:ffData>
        </w:fldChar>
      </w:r>
      <w:bookmarkStart w:id="359" w:name="Text381"/>
      <w:r w:rsidR="00480A01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80A01">
        <w:rPr>
          <w:rFonts w:ascii="Arial" w:eastAsia="Arial" w:hAnsi="Arial" w:cs="Arial"/>
          <w:sz w:val="24"/>
          <w:szCs w:val="24"/>
          <w:u w:val="single"/>
        </w:rPr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80A01"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9"/>
    </w:p>
    <w:p w14:paraId="6AD07D6A" w14:textId="77777777" w:rsidR="00811870" w:rsidRDefault="00811870" w:rsidP="004309F0">
      <w:pPr>
        <w:pStyle w:val="p2"/>
        <w:rPr>
          <w:rFonts w:ascii="Arial" w:eastAsia="Arial" w:hAnsi="Arial" w:cs="Arial"/>
          <w:sz w:val="24"/>
          <w:szCs w:val="24"/>
        </w:rPr>
      </w:pPr>
    </w:p>
    <w:p w14:paraId="3B7C62E8" w14:textId="6087009B" w:rsidR="3ADB0991" w:rsidRDefault="3ADB0991" w:rsidP="004309F0">
      <w:pPr>
        <w:pStyle w:val="p2"/>
        <w:rPr>
          <w:rFonts w:ascii="Arial" w:eastAsia="Arial" w:hAnsi="Arial" w:cs="Arial"/>
          <w:sz w:val="24"/>
          <w:szCs w:val="24"/>
        </w:rPr>
      </w:pPr>
    </w:p>
    <w:p w14:paraId="7A71BBE1" w14:textId="2E253110" w:rsidR="00816E1F" w:rsidRPr="00F8498C" w:rsidRDefault="00816E1F" w:rsidP="00F8498C">
      <w:pPr>
        <w:rPr>
          <w:rFonts w:ascii="Arial" w:eastAsia="Arial" w:hAnsi="Arial" w:cs="Arial"/>
          <w:color w:val="000000"/>
          <w:kern w:val="0"/>
          <w14:ligatures w14:val="none"/>
        </w:rPr>
      </w:pPr>
    </w:p>
    <w:sectPr w:rsidR="00816E1F" w:rsidRPr="00F8498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191F" w14:textId="77777777" w:rsidR="00F25574" w:rsidRDefault="00F25574" w:rsidP="00A37320">
      <w:r>
        <w:separator/>
      </w:r>
    </w:p>
  </w:endnote>
  <w:endnote w:type="continuationSeparator" w:id="0">
    <w:p w14:paraId="49676759" w14:textId="77777777" w:rsidR="00F25574" w:rsidRDefault="00F25574" w:rsidP="00A3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DB0991" w14:paraId="69C93A71" w14:textId="77777777" w:rsidTr="3ADB0991">
      <w:trPr>
        <w:trHeight w:val="300"/>
      </w:trPr>
      <w:tc>
        <w:tcPr>
          <w:tcW w:w="3120" w:type="dxa"/>
        </w:tcPr>
        <w:p w14:paraId="05F35BC8" w14:textId="79F1DE2B" w:rsidR="3ADB0991" w:rsidRDefault="3ADB0991" w:rsidP="3ADB0991">
          <w:pPr>
            <w:pStyle w:val="Header"/>
            <w:ind w:left="-115"/>
          </w:pPr>
        </w:p>
      </w:tc>
      <w:tc>
        <w:tcPr>
          <w:tcW w:w="3120" w:type="dxa"/>
        </w:tcPr>
        <w:p w14:paraId="20192E10" w14:textId="0887ECF3" w:rsidR="3ADB0991" w:rsidRDefault="3ADB0991" w:rsidP="3ADB0991">
          <w:pPr>
            <w:pStyle w:val="Header"/>
            <w:jc w:val="center"/>
          </w:pPr>
        </w:p>
      </w:tc>
      <w:tc>
        <w:tcPr>
          <w:tcW w:w="3120" w:type="dxa"/>
        </w:tcPr>
        <w:p w14:paraId="69D61C7A" w14:textId="32746E0F" w:rsidR="3ADB0991" w:rsidRDefault="3ADB0991" w:rsidP="3ADB0991">
          <w:pPr>
            <w:pStyle w:val="Header"/>
            <w:ind w:right="-115"/>
            <w:jc w:val="right"/>
          </w:pPr>
        </w:p>
      </w:tc>
    </w:tr>
  </w:tbl>
  <w:p w14:paraId="0F9DB9E9" w14:textId="708CC86D" w:rsidR="3ADB0991" w:rsidRDefault="3ADB0991" w:rsidP="3ADB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F6F1" w14:textId="77777777" w:rsidR="00F25574" w:rsidRDefault="00F25574" w:rsidP="00A37320">
      <w:r>
        <w:separator/>
      </w:r>
    </w:p>
  </w:footnote>
  <w:footnote w:type="continuationSeparator" w:id="0">
    <w:p w14:paraId="69FD0868" w14:textId="77777777" w:rsidR="00F25574" w:rsidRDefault="00F25574" w:rsidP="00A3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3A08" w14:textId="6A89FE9F" w:rsidR="00A37320" w:rsidRDefault="00A37320" w:rsidP="3ADB0991">
    <w:pPr>
      <w:pStyle w:val="Header"/>
      <w:jc w:val="center"/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AFA170B" wp14:editId="38685BDA">
          <wp:simplePos x="0" y="0"/>
          <wp:positionH relativeFrom="margin">
            <wp:posOffset>2098675</wp:posOffset>
          </wp:positionH>
          <wp:positionV relativeFrom="margin">
            <wp:posOffset>-692150</wp:posOffset>
          </wp:positionV>
          <wp:extent cx="2005965" cy="975360"/>
          <wp:effectExtent l="0" t="0" r="635" b="0"/>
          <wp:wrapNone/>
          <wp:docPr id="583667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675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627"/>
    <w:multiLevelType w:val="hybridMultilevel"/>
    <w:tmpl w:val="49A6EB7E"/>
    <w:lvl w:ilvl="0" w:tplc="40A44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CE7"/>
    <w:multiLevelType w:val="hybridMultilevel"/>
    <w:tmpl w:val="1C8C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1833"/>
    <w:multiLevelType w:val="multilevel"/>
    <w:tmpl w:val="FEBC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55123"/>
    <w:multiLevelType w:val="multilevel"/>
    <w:tmpl w:val="DF4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C688B"/>
    <w:multiLevelType w:val="multilevel"/>
    <w:tmpl w:val="B836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D68CF"/>
    <w:multiLevelType w:val="multilevel"/>
    <w:tmpl w:val="5C06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83096"/>
    <w:multiLevelType w:val="multilevel"/>
    <w:tmpl w:val="5C58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197615">
    <w:abstractNumId w:val="2"/>
  </w:num>
  <w:num w:numId="2" w16cid:durableId="1857578932">
    <w:abstractNumId w:val="6"/>
  </w:num>
  <w:num w:numId="3" w16cid:durableId="1580166715">
    <w:abstractNumId w:val="3"/>
  </w:num>
  <w:num w:numId="4" w16cid:durableId="568462012">
    <w:abstractNumId w:val="4"/>
  </w:num>
  <w:num w:numId="5" w16cid:durableId="156651430">
    <w:abstractNumId w:val="5"/>
  </w:num>
  <w:num w:numId="6" w16cid:durableId="425807346">
    <w:abstractNumId w:val="1"/>
  </w:num>
  <w:num w:numId="7" w16cid:durableId="147541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9"/>
    <w:rsid w:val="0000748B"/>
    <w:rsid w:val="000123EF"/>
    <w:rsid w:val="00042FA0"/>
    <w:rsid w:val="000432B9"/>
    <w:rsid w:val="0006728A"/>
    <w:rsid w:val="000C7B43"/>
    <w:rsid w:val="000E07D5"/>
    <w:rsid w:val="00112FF2"/>
    <w:rsid w:val="00135FA5"/>
    <w:rsid w:val="00161BB0"/>
    <w:rsid w:val="0016342D"/>
    <w:rsid w:val="00167D68"/>
    <w:rsid w:val="00185917"/>
    <w:rsid w:val="00190C67"/>
    <w:rsid w:val="001F476F"/>
    <w:rsid w:val="00227CA7"/>
    <w:rsid w:val="002312DA"/>
    <w:rsid w:val="002558E2"/>
    <w:rsid w:val="00262551"/>
    <w:rsid w:val="002636E8"/>
    <w:rsid w:val="0027381D"/>
    <w:rsid w:val="002D373C"/>
    <w:rsid w:val="002E5D78"/>
    <w:rsid w:val="00302162"/>
    <w:rsid w:val="00307ECE"/>
    <w:rsid w:val="003219B5"/>
    <w:rsid w:val="00323B78"/>
    <w:rsid w:val="00330A73"/>
    <w:rsid w:val="003514FE"/>
    <w:rsid w:val="003553B0"/>
    <w:rsid w:val="00356B46"/>
    <w:rsid w:val="00364C46"/>
    <w:rsid w:val="00382030"/>
    <w:rsid w:val="00384E83"/>
    <w:rsid w:val="003A17CB"/>
    <w:rsid w:val="003E0518"/>
    <w:rsid w:val="00400F75"/>
    <w:rsid w:val="00410C13"/>
    <w:rsid w:val="004309F0"/>
    <w:rsid w:val="004538C3"/>
    <w:rsid w:val="00457871"/>
    <w:rsid w:val="00465A63"/>
    <w:rsid w:val="00480A01"/>
    <w:rsid w:val="0049545E"/>
    <w:rsid w:val="004A277C"/>
    <w:rsid w:val="004A6F9F"/>
    <w:rsid w:val="004B65F6"/>
    <w:rsid w:val="00505717"/>
    <w:rsid w:val="00522639"/>
    <w:rsid w:val="00543108"/>
    <w:rsid w:val="00545D10"/>
    <w:rsid w:val="005904D9"/>
    <w:rsid w:val="00590F0B"/>
    <w:rsid w:val="005B61D3"/>
    <w:rsid w:val="005C071F"/>
    <w:rsid w:val="005D5A5F"/>
    <w:rsid w:val="005E2AA1"/>
    <w:rsid w:val="00600038"/>
    <w:rsid w:val="00607139"/>
    <w:rsid w:val="00626DBF"/>
    <w:rsid w:val="00630546"/>
    <w:rsid w:val="00632728"/>
    <w:rsid w:val="00672B45"/>
    <w:rsid w:val="00730A19"/>
    <w:rsid w:val="00750D2E"/>
    <w:rsid w:val="00765EEB"/>
    <w:rsid w:val="0077055C"/>
    <w:rsid w:val="00791A9E"/>
    <w:rsid w:val="00792DB6"/>
    <w:rsid w:val="00793689"/>
    <w:rsid w:val="007D2756"/>
    <w:rsid w:val="00811870"/>
    <w:rsid w:val="00816BBF"/>
    <w:rsid w:val="00816E1F"/>
    <w:rsid w:val="0085545F"/>
    <w:rsid w:val="0087131B"/>
    <w:rsid w:val="008958E7"/>
    <w:rsid w:val="008A22E6"/>
    <w:rsid w:val="008A3D30"/>
    <w:rsid w:val="008A78F2"/>
    <w:rsid w:val="008B610A"/>
    <w:rsid w:val="008F335B"/>
    <w:rsid w:val="009752E9"/>
    <w:rsid w:val="00A12989"/>
    <w:rsid w:val="00A24C50"/>
    <w:rsid w:val="00A34F52"/>
    <w:rsid w:val="00A37320"/>
    <w:rsid w:val="00AA08D4"/>
    <w:rsid w:val="00AC64E8"/>
    <w:rsid w:val="00AD16F8"/>
    <w:rsid w:val="00B11DC3"/>
    <w:rsid w:val="00B22876"/>
    <w:rsid w:val="00B2563F"/>
    <w:rsid w:val="00B30B94"/>
    <w:rsid w:val="00B33E34"/>
    <w:rsid w:val="00B65284"/>
    <w:rsid w:val="00B66CCE"/>
    <w:rsid w:val="00B70667"/>
    <w:rsid w:val="00B9752A"/>
    <w:rsid w:val="00BA4733"/>
    <w:rsid w:val="00BD6A99"/>
    <w:rsid w:val="00BE4F51"/>
    <w:rsid w:val="00BE764E"/>
    <w:rsid w:val="00BF14BB"/>
    <w:rsid w:val="00C1789D"/>
    <w:rsid w:val="00C23DC3"/>
    <w:rsid w:val="00C63755"/>
    <w:rsid w:val="00D10C10"/>
    <w:rsid w:val="00D24CA1"/>
    <w:rsid w:val="00D30154"/>
    <w:rsid w:val="00D6095D"/>
    <w:rsid w:val="00D71063"/>
    <w:rsid w:val="00DB2C27"/>
    <w:rsid w:val="00DC2450"/>
    <w:rsid w:val="00DC53AC"/>
    <w:rsid w:val="00DD0933"/>
    <w:rsid w:val="00DD3593"/>
    <w:rsid w:val="00E2352D"/>
    <w:rsid w:val="00E47BFA"/>
    <w:rsid w:val="00E5030E"/>
    <w:rsid w:val="00E65EEA"/>
    <w:rsid w:val="00E96EF4"/>
    <w:rsid w:val="00EB371E"/>
    <w:rsid w:val="00F008FD"/>
    <w:rsid w:val="00F25574"/>
    <w:rsid w:val="00F2718F"/>
    <w:rsid w:val="00F66ACB"/>
    <w:rsid w:val="00F8498C"/>
    <w:rsid w:val="00F968FF"/>
    <w:rsid w:val="00FA2292"/>
    <w:rsid w:val="00FA3D8B"/>
    <w:rsid w:val="00FA4DD9"/>
    <w:rsid w:val="00FB3BD5"/>
    <w:rsid w:val="00FD0EF2"/>
    <w:rsid w:val="00FD6122"/>
    <w:rsid w:val="0174AE2A"/>
    <w:rsid w:val="02393D2A"/>
    <w:rsid w:val="05420B96"/>
    <w:rsid w:val="07D519F2"/>
    <w:rsid w:val="07E5C722"/>
    <w:rsid w:val="0B318EB3"/>
    <w:rsid w:val="0C7216A9"/>
    <w:rsid w:val="0DD2EC7C"/>
    <w:rsid w:val="1662EC7C"/>
    <w:rsid w:val="1CFB1CA0"/>
    <w:rsid w:val="1D6A69CC"/>
    <w:rsid w:val="2291A60F"/>
    <w:rsid w:val="23A68132"/>
    <w:rsid w:val="32DE443C"/>
    <w:rsid w:val="3ADB0991"/>
    <w:rsid w:val="3FAAB07D"/>
    <w:rsid w:val="484DF6C1"/>
    <w:rsid w:val="52BB528E"/>
    <w:rsid w:val="575380BE"/>
    <w:rsid w:val="6687834A"/>
    <w:rsid w:val="67D5C479"/>
    <w:rsid w:val="76E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97019"/>
  <w15:chartTrackingRefBased/>
  <w15:docId w15:val="{1B1C3762-7143-4947-98AE-AD566DC3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73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07139"/>
    <w:rPr>
      <w:rFonts w:ascii="Times New Roman" w:eastAsia="Times New Roman" w:hAnsi="Times New Roman" w:cs="Times New Roman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607139"/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Normal"/>
    <w:rsid w:val="00607139"/>
    <w:rPr>
      <w:rFonts w:ascii="Times New Roman" w:eastAsia="Times New Roman" w:hAnsi="Times New Roman" w:cs="Times New Roman"/>
      <w:color w:val="000000"/>
      <w:kern w:val="0"/>
      <w:sz w:val="12"/>
      <w:szCs w:val="12"/>
      <w14:ligatures w14:val="none"/>
    </w:rPr>
  </w:style>
  <w:style w:type="paragraph" w:customStyle="1" w:styleId="p4">
    <w:name w:val="p4"/>
    <w:basedOn w:val="Normal"/>
    <w:rsid w:val="00607139"/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character" w:customStyle="1" w:styleId="s1">
    <w:name w:val="s1"/>
    <w:basedOn w:val="DefaultParagraphFont"/>
    <w:rsid w:val="00607139"/>
    <w:rPr>
      <w:rFonts w:ascii="Times New Roman" w:hAnsi="Times New Roman" w:cs="Times New Roman" w:hint="default"/>
      <w:sz w:val="17"/>
      <w:szCs w:val="17"/>
    </w:rPr>
  </w:style>
  <w:style w:type="table" w:styleId="TableGrid">
    <w:name w:val="Table Grid"/>
    <w:basedOn w:val="TableNormal"/>
    <w:uiPriority w:val="39"/>
    <w:rsid w:val="0060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320"/>
  </w:style>
  <w:style w:type="paragraph" w:styleId="Footer">
    <w:name w:val="footer"/>
    <w:basedOn w:val="Normal"/>
    <w:link w:val="FooterChar"/>
    <w:uiPriority w:val="99"/>
    <w:unhideWhenUsed/>
    <w:rsid w:val="00A3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320"/>
  </w:style>
  <w:style w:type="character" w:customStyle="1" w:styleId="Heading3Char">
    <w:name w:val="Heading 3 Char"/>
    <w:basedOn w:val="DefaultParagraphFont"/>
    <w:link w:val="Heading3"/>
    <w:uiPriority w:val="9"/>
    <w:rsid w:val="00A3732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373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37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2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ohnandmatt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7f76-9e92-4411-b93e-7ab4d81c5f5d">
      <Terms xmlns="http://schemas.microsoft.com/office/infopath/2007/PartnerControls"/>
    </lcf76f155ced4ddcb4097134ff3c332f>
    <TaxCatchAll xmlns="9abe23aa-0c39-41bd-abb9-18aaa39ccf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209128AC3754B94697477C66E6FC8" ma:contentTypeVersion="13" ma:contentTypeDescription="Create a new document." ma:contentTypeScope="" ma:versionID="ae7022e88a95147080f1cfbb7edff76a">
  <xsd:schema xmlns:xsd="http://www.w3.org/2001/XMLSchema" xmlns:xs="http://www.w3.org/2001/XMLSchema" xmlns:p="http://schemas.microsoft.com/office/2006/metadata/properties" xmlns:ns2="5a737f76-9e92-4411-b93e-7ab4d81c5f5d" xmlns:ns3="9abe23aa-0c39-41bd-abb9-18aaa39ccfd3" targetNamespace="http://schemas.microsoft.com/office/2006/metadata/properties" ma:root="true" ma:fieldsID="f6108d47719a106cd1559dbb82fd407f" ns2:_="" ns3:_="">
    <xsd:import namespace="5a737f76-9e92-4411-b93e-7ab4d81c5f5d"/>
    <xsd:import namespace="9abe23aa-0c39-41bd-abb9-18aaa39cc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7f76-9e92-4411-b93e-7ab4d81c5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1c32b-0ecb-487d-96c4-7d236d5bf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23aa-0c39-41bd-abb9-18aaa39ccf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16e202-c097-4627-b4a4-be1d076be3e7}" ma:internalName="TaxCatchAll" ma:showField="CatchAllData" ma:web="9abe23aa-0c39-41bd-abb9-18aaa39cc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F21E6-8DDC-4915-968B-540261C87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81584-0BD4-4999-A19B-4DC125A757E0}">
  <ds:schemaRefs>
    <ds:schemaRef ds:uri="http://schemas.microsoft.com/office/2006/metadata/properties"/>
    <ds:schemaRef ds:uri="http://schemas.microsoft.com/office/infopath/2007/PartnerControls"/>
    <ds:schemaRef ds:uri="5a737f76-9e92-4411-b93e-7ab4d81c5f5d"/>
    <ds:schemaRef ds:uri="9abe23aa-0c39-41bd-abb9-18aaa39ccfd3"/>
  </ds:schemaRefs>
</ds:datastoreItem>
</file>

<file path=customXml/itemProps3.xml><?xml version="1.0" encoding="utf-8"?>
<ds:datastoreItem xmlns:ds="http://schemas.openxmlformats.org/officeDocument/2006/customXml" ds:itemID="{375E07AA-9A2D-42C5-AA61-689FBB226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B3783-9E0A-4C70-9140-1D151EA80A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60</Words>
  <Characters>8323</Characters>
  <Application>Microsoft Office Word</Application>
  <DocSecurity>0</DocSecurity>
  <Lines>69</Lines>
  <Paragraphs>19</Paragraphs>
  <ScaleCrop>false</ScaleCrop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ida P</dc:creator>
  <cp:keywords/>
  <dc:description/>
  <cp:lastModifiedBy>Elisse Glennon</cp:lastModifiedBy>
  <cp:revision>9</cp:revision>
  <cp:lastPrinted>2025-10-03T14:55:00Z</cp:lastPrinted>
  <dcterms:created xsi:type="dcterms:W3CDTF">2025-10-03T14:55:00Z</dcterms:created>
  <dcterms:modified xsi:type="dcterms:W3CDTF">2025-10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209128AC3754B94697477C66E6FC8</vt:lpwstr>
  </property>
  <property fmtid="{D5CDD505-2E9C-101B-9397-08002B2CF9AE}" pid="3" name="MediaServiceImageTags">
    <vt:lpwstr/>
  </property>
</Properties>
</file>